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FB9" w:rsidRPr="00FC217B" w:rsidRDefault="008D21AE" w:rsidP="00A00FB9">
      <w:pPr>
        <w:spacing w:after="0" w:line="240" w:lineRule="auto"/>
        <w:jc w:val="center"/>
        <w:rPr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7D5B" w:rsidRPr="003B7D5B">
        <w:rPr>
          <w:rFonts w:ascii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202.05pt;margin-top:-1.95pt;width:73.6pt;height:71.45pt;z-index:251788800;visibility:visible;mso-wrap-edited:f;mso-position-horizontal-relative:text;mso-position-vertical-relative:text">
            <v:imagedata r:id="rId6" o:title=""/>
            <w10:wrap type="topAndBottom"/>
          </v:shape>
          <o:OLEObject Type="Embed" ProgID="Word.Picture.8" ShapeID="_x0000_s1044" DrawAspect="Content" ObjectID="_1619941565" r:id="rId7"/>
        </w:pict>
      </w:r>
    </w:p>
    <w:p w:rsidR="00A00FB9" w:rsidRPr="008D21AE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1AE">
        <w:rPr>
          <w:rFonts w:ascii="Times New Roman" w:hAnsi="Times New Roman" w:cs="Times New Roman"/>
          <w:b/>
          <w:sz w:val="32"/>
          <w:szCs w:val="32"/>
        </w:rPr>
        <w:t xml:space="preserve">Г Л А В А   </w:t>
      </w:r>
      <w:proofErr w:type="spellStart"/>
      <w:proofErr w:type="gramStart"/>
      <w:r w:rsidRPr="008D21AE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proofErr w:type="gramEnd"/>
      <w:r w:rsidRPr="008D21AE">
        <w:rPr>
          <w:rFonts w:ascii="Times New Roman" w:hAnsi="Times New Roman" w:cs="Times New Roman"/>
          <w:b/>
          <w:sz w:val="32"/>
          <w:szCs w:val="32"/>
        </w:rPr>
        <w:t xml:space="preserve"> Д М И Н И С Т Р А Ц И </w:t>
      </w:r>
      <w:proofErr w:type="spellStart"/>
      <w:r w:rsidRPr="008D21AE">
        <w:rPr>
          <w:rFonts w:ascii="Times New Roman" w:hAnsi="Times New Roman" w:cs="Times New Roman"/>
          <w:b/>
          <w:sz w:val="32"/>
          <w:szCs w:val="32"/>
        </w:rPr>
        <w:t>И</w:t>
      </w:r>
      <w:proofErr w:type="spellEnd"/>
    </w:p>
    <w:p w:rsidR="00A00FB9" w:rsidRPr="008D21AE" w:rsidRDefault="00A00FB9" w:rsidP="00A00FB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D21AE">
        <w:rPr>
          <w:rFonts w:ascii="Times New Roman" w:hAnsi="Times New Roman" w:cs="Times New Roman"/>
          <w:color w:val="auto"/>
          <w:sz w:val="32"/>
          <w:szCs w:val="32"/>
        </w:rPr>
        <w:t xml:space="preserve">М У Н И </w:t>
      </w:r>
      <w:proofErr w:type="gramStart"/>
      <w:r w:rsidRPr="008D21AE">
        <w:rPr>
          <w:rFonts w:ascii="Times New Roman" w:hAnsi="Times New Roman" w:cs="Times New Roman"/>
          <w:color w:val="auto"/>
          <w:sz w:val="32"/>
          <w:szCs w:val="32"/>
        </w:rPr>
        <w:t>Ц</w:t>
      </w:r>
      <w:proofErr w:type="gramEnd"/>
      <w:r w:rsidRPr="008D21AE">
        <w:rPr>
          <w:rFonts w:ascii="Times New Roman" w:hAnsi="Times New Roman" w:cs="Times New Roman"/>
          <w:color w:val="auto"/>
          <w:sz w:val="32"/>
          <w:szCs w:val="32"/>
        </w:rPr>
        <w:t xml:space="preserve"> И П А Л Ь Н О Г О    Р А Й О Н А</w:t>
      </w:r>
    </w:p>
    <w:p w:rsidR="00A00FB9" w:rsidRPr="008D21AE" w:rsidRDefault="00A00FB9" w:rsidP="00A00FB9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8D21AE">
        <w:rPr>
          <w:rFonts w:ascii="Times New Roman" w:hAnsi="Times New Roman" w:cs="Times New Roman"/>
          <w:color w:val="auto"/>
          <w:sz w:val="32"/>
          <w:szCs w:val="32"/>
        </w:rPr>
        <w:t>«ЛЕВАШИНСКИЙ РАЙОН» РЕСПУБЛИКИ ДАГЕСТАН</w:t>
      </w:r>
    </w:p>
    <w:p w:rsidR="00A00FB9" w:rsidRPr="004813D9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0FB9" w:rsidRPr="004813D9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0FB9" w:rsidRPr="004813D9" w:rsidRDefault="00A00FB9" w:rsidP="00A00FB9">
      <w:pPr>
        <w:pStyle w:val="1"/>
        <w:spacing w:before="0"/>
        <w:jc w:val="center"/>
        <w:rPr>
          <w:rFonts w:ascii="Times New Roman" w:hAnsi="Times New Roman" w:cs="Times New Roman"/>
          <w:b w:val="0"/>
          <w:color w:val="FF0000"/>
        </w:rPr>
      </w:pPr>
      <w:proofErr w:type="gramStart"/>
      <w:r w:rsidRPr="004813D9">
        <w:rPr>
          <w:rFonts w:ascii="Times New Roman" w:hAnsi="Times New Roman" w:cs="Times New Roman"/>
          <w:color w:val="auto"/>
        </w:rPr>
        <w:t>П</w:t>
      </w:r>
      <w:proofErr w:type="gramEnd"/>
      <w:r w:rsidRPr="004813D9">
        <w:rPr>
          <w:rFonts w:ascii="Times New Roman" w:hAnsi="Times New Roman" w:cs="Times New Roman"/>
          <w:color w:val="auto"/>
        </w:rPr>
        <w:t xml:space="preserve"> О С Т А Н О В Л Е Н Е  № </w:t>
      </w:r>
      <w:r w:rsidR="00B207D6">
        <w:rPr>
          <w:rFonts w:ascii="Times New Roman" w:hAnsi="Times New Roman" w:cs="Times New Roman"/>
          <w:color w:val="auto"/>
        </w:rPr>
        <w:t>102</w:t>
      </w:r>
    </w:p>
    <w:p w:rsidR="00A00FB9" w:rsidRPr="004813D9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A00FB9" w:rsidRPr="00B01127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01127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« 17 »</w:t>
      </w:r>
      <w:r w:rsidRPr="00B011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Pr="00B01127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01127">
        <w:rPr>
          <w:rFonts w:ascii="Times New Roman" w:hAnsi="Times New Roman" w:cs="Times New Roman"/>
          <w:b/>
          <w:sz w:val="28"/>
          <w:szCs w:val="28"/>
        </w:rPr>
        <w:t>г.</w:t>
      </w:r>
    </w:p>
    <w:p w:rsidR="00A00FB9" w:rsidRPr="004813D9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3D9">
        <w:rPr>
          <w:rFonts w:ascii="Times New Roman" w:hAnsi="Times New Roman" w:cs="Times New Roman"/>
          <w:b/>
          <w:i/>
          <w:sz w:val="28"/>
          <w:szCs w:val="28"/>
        </w:rPr>
        <w:t>с. Леваши</w:t>
      </w:r>
    </w:p>
    <w:p w:rsidR="00A00FB9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FB9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FB9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C47">
        <w:rPr>
          <w:rFonts w:ascii="Times New Roman" w:hAnsi="Times New Roman" w:cs="Times New Roman"/>
          <w:b/>
          <w:sz w:val="28"/>
          <w:szCs w:val="28"/>
        </w:rPr>
        <w:t xml:space="preserve">О рабочей группе при Антитеррористической комиссии </w:t>
      </w:r>
    </w:p>
    <w:p w:rsidR="00A00FB9" w:rsidRPr="009D3C47" w:rsidRDefault="00A00FB9" w:rsidP="00A00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C4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района «Левашинский район».</w:t>
      </w:r>
    </w:p>
    <w:p w:rsidR="00A00FB9" w:rsidRPr="00BA56E6" w:rsidRDefault="00A00FB9" w:rsidP="00A0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B9" w:rsidRPr="00BA56E6" w:rsidRDefault="00A00FB9" w:rsidP="00A00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FB9" w:rsidRPr="00BA56E6" w:rsidRDefault="00A00FB9" w:rsidP="00A00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6E6">
        <w:rPr>
          <w:rFonts w:ascii="Times New Roman" w:hAnsi="Times New Roman" w:cs="Times New Roman"/>
          <w:sz w:val="28"/>
          <w:szCs w:val="28"/>
        </w:rPr>
        <w:t xml:space="preserve">В целях изучения состояния антитеррористической защищённости объектов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МР «Левашинский район»</w:t>
      </w:r>
      <w:r w:rsidRPr="00BA56E6">
        <w:rPr>
          <w:rFonts w:ascii="Times New Roman" w:hAnsi="Times New Roman" w:cs="Times New Roman"/>
          <w:sz w:val="28"/>
          <w:szCs w:val="28"/>
        </w:rPr>
        <w:t xml:space="preserve">, предупреждения терроризма, выявления и последующего устранения причин и условий, способствующих совершению террористических актов, а также минимизации и ликвидации последствий проявления терроризма и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Г</w:t>
      </w:r>
      <w:r w:rsidRPr="00BA56E6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Дагестан, председателя антитеррористической комиссии в Республике Дагестан </w:t>
      </w:r>
      <w:r w:rsidRPr="00BA56E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6 декабря 2018 года</w:t>
      </w:r>
      <w:r w:rsidRPr="00BA56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9-19/51 образовании в муниципальных района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Дагестан а</w:t>
      </w:r>
      <w:r w:rsidRPr="00BA56E6">
        <w:rPr>
          <w:rFonts w:ascii="Times New Roman" w:hAnsi="Times New Roman" w:cs="Times New Roman"/>
          <w:sz w:val="28"/>
          <w:szCs w:val="28"/>
        </w:rPr>
        <w:t>нтитеррорист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BA56E6">
        <w:rPr>
          <w:rFonts w:ascii="Times New Roman" w:hAnsi="Times New Roman" w:cs="Times New Roman"/>
          <w:sz w:val="28"/>
          <w:szCs w:val="28"/>
        </w:rPr>
        <w:t xml:space="preserve"> постановляю: </w:t>
      </w:r>
    </w:p>
    <w:p w:rsidR="00A00FB9" w:rsidRPr="00BA56E6" w:rsidRDefault="00A00FB9" w:rsidP="00A00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1. Утвердить: </w:t>
      </w:r>
    </w:p>
    <w:p w:rsidR="00A00FB9" w:rsidRPr="00BA56E6" w:rsidRDefault="00A00FB9" w:rsidP="00A00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1.1. Положение о рабочей группе по координации и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6E6">
        <w:rPr>
          <w:rFonts w:ascii="Times New Roman" w:hAnsi="Times New Roman" w:cs="Times New Roman"/>
          <w:sz w:val="28"/>
          <w:szCs w:val="28"/>
        </w:rPr>
        <w:t xml:space="preserve">антитеррористической защищённости объектов Антитеррористической комиссии в муниципальном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Pr="00BA56E6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56E6">
        <w:rPr>
          <w:rFonts w:ascii="Times New Roman" w:hAnsi="Times New Roman" w:cs="Times New Roman"/>
          <w:sz w:val="28"/>
          <w:szCs w:val="28"/>
        </w:rPr>
        <w:t>.</w:t>
      </w:r>
    </w:p>
    <w:p w:rsidR="00A00FB9" w:rsidRPr="00DA2F91" w:rsidRDefault="00A00FB9" w:rsidP="00A00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F91">
        <w:rPr>
          <w:rFonts w:ascii="Times New Roman" w:hAnsi="Times New Roman" w:cs="Times New Roman"/>
          <w:sz w:val="28"/>
          <w:szCs w:val="28"/>
        </w:rPr>
        <w:t>. Контроль исполнения настоящего распоряжения возложить на заместителя главы Администрации МР «Левашинский район» Абдулкадырова Р.О.</w:t>
      </w:r>
    </w:p>
    <w:p w:rsidR="00A00FB9" w:rsidRDefault="00A00FB9" w:rsidP="00A00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2F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A2F91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A00FB9" w:rsidRDefault="00A00FB9" w:rsidP="00A00F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FB9" w:rsidRPr="00DA2F91" w:rsidRDefault="00A00FB9" w:rsidP="00A0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FB9" w:rsidRPr="00DA2F91" w:rsidRDefault="00A00FB9" w:rsidP="00A00FB9">
      <w:pPr>
        <w:tabs>
          <w:tab w:val="left" w:pos="65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F9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A00FB9" w:rsidRDefault="00A00FB9" w:rsidP="00A00FB9">
      <w:pPr>
        <w:tabs>
          <w:tab w:val="left" w:pos="65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F91">
        <w:rPr>
          <w:rFonts w:ascii="Times New Roman" w:hAnsi="Times New Roman" w:cs="Times New Roman"/>
          <w:b/>
          <w:sz w:val="28"/>
          <w:szCs w:val="28"/>
        </w:rPr>
        <w:t xml:space="preserve">МР «Левашинский район»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A2F9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2F91">
        <w:rPr>
          <w:rFonts w:ascii="Times New Roman" w:hAnsi="Times New Roman" w:cs="Times New Roman"/>
          <w:b/>
          <w:sz w:val="28"/>
          <w:szCs w:val="28"/>
        </w:rPr>
        <w:t xml:space="preserve">   Ш. Дабишев </w:t>
      </w:r>
    </w:p>
    <w:p w:rsidR="00A00FB9" w:rsidRDefault="00A00FB9" w:rsidP="00A00FB9">
      <w:pPr>
        <w:tabs>
          <w:tab w:val="left" w:pos="658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FB9" w:rsidRDefault="00A00FB9" w:rsidP="00A00FB9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FB9" w:rsidRDefault="00A00FB9" w:rsidP="00A00FB9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FB9" w:rsidRDefault="00A00FB9" w:rsidP="00A00FB9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FB9" w:rsidRDefault="00A00FB9" w:rsidP="00A00FB9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FB9" w:rsidRDefault="00A00FB9" w:rsidP="00A00FB9">
      <w:p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21AE" w:rsidRPr="00BA56E6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B207D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56E6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D21AE" w:rsidRDefault="008D21AE" w:rsidP="008D21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56E6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8D21AE" w:rsidRPr="00BA56E6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МР «Левашинский район»</w:t>
      </w:r>
    </w:p>
    <w:p w:rsidR="008D21AE" w:rsidRPr="00BA56E6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</w:t>
      </w:r>
      <w:r w:rsidRPr="00BA56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Pr="00BA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 2019 года </w:t>
      </w:r>
      <w:r w:rsidRPr="00BA56E6">
        <w:rPr>
          <w:rFonts w:ascii="Times New Roman" w:hAnsi="Times New Roman" w:cs="Times New Roman"/>
          <w:sz w:val="28"/>
          <w:szCs w:val="28"/>
        </w:rPr>
        <w:t>№</w:t>
      </w:r>
      <w:r w:rsidR="00B207D6">
        <w:rPr>
          <w:rFonts w:ascii="Times New Roman" w:hAnsi="Times New Roman" w:cs="Times New Roman"/>
          <w:sz w:val="28"/>
          <w:szCs w:val="28"/>
        </w:rPr>
        <w:t>102</w:t>
      </w:r>
      <w:r w:rsidRPr="00BA56E6">
        <w:rPr>
          <w:rFonts w:ascii="Times New Roman" w:hAnsi="Times New Roman" w:cs="Times New Roman"/>
          <w:sz w:val="28"/>
          <w:szCs w:val="28"/>
        </w:rPr>
        <w:t>.</w:t>
      </w:r>
    </w:p>
    <w:p w:rsidR="008D21AE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083475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7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D21AE" w:rsidRPr="00083475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75">
        <w:rPr>
          <w:rFonts w:ascii="Times New Roman" w:hAnsi="Times New Roman" w:cs="Times New Roman"/>
          <w:b/>
          <w:sz w:val="28"/>
          <w:szCs w:val="28"/>
        </w:rPr>
        <w:t>о рабочей группе по обеспечению антитеррористической защищённости объектов Антитеррористической комиссии МР «Левашинский район».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E13DBF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BF">
        <w:rPr>
          <w:rFonts w:ascii="Times New Roman" w:hAnsi="Times New Roman" w:cs="Times New Roman"/>
          <w:b/>
          <w:sz w:val="28"/>
          <w:szCs w:val="28"/>
        </w:rPr>
        <w:t>Раздел I Общие положения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1. Положение о рабочей группе по координации и обеспечению антитеррористической защищенности объектов Антитеррористической комиссии в </w:t>
      </w:r>
      <w:r>
        <w:rPr>
          <w:rFonts w:ascii="Times New Roman" w:hAnsi="Times New Roman" w:cs="Times New Roman"/>
          <w:sz w:val="28"/>
          <w:szCs w:val="28"/>
        </w:rPr>
        <w:t xml:space="preserve">МР «Левашинский район» </w:t>
      </w:r>
      <w:r w:rsidRPr="00BA56E6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</w:t>
      </w:r>
      <w:r w:rsidR="007231E2" w:rsidRPr="00BA56E6">
        <w:rPr>
          <w:rFonts w:ascii="Times New Roman" w:hAnsi="Times New Roman" w:cs="Times New Roman"/>
          <w:sz w:val="28"/>
          <w:szCs w:val="28"/>
        </w:rPr>
        <w:t xml:space="preserve">с </w:t>
      </w:r>
      <w:r w:rsidR="007231E2">
        <w:rPr>
          <w:rFonts w:ascii="Times New Roman" w:hAnsi="Times New Roman" w:cs="Times New Roman"/>
          <w:sz w:val="28"/>
          <w:szCs w:val="28"/>
        </w:rPr>
        <w:t>решением Г</w:t>
      </w:r>
      <w:r w:rsidR="007231E2" w:rsidRPr="00BA56E6">
        <w:rPr>
          <w:rFonts w:ascii="Times New Roman" w:hAnsi="Times New Roman" w:cs="Times New Roman"/>
          <w:sz w:val="28"/>
          <w:szCs w:val="28"/>
        </w:rPr>
        <w:t xml:space="preserve">лавы </w:t>
      </w:r>
      <w:r w:rsidR="007231E2">
        <w:rPr>
          <w:rFonts w:ascii="Times New Roman" w:hAnsi="Times New Roman" w:cs="Times New Roman"/>
          <w:sz w:val="28"/>
          <w:szCs w:val="28"/>
        </w:rPr>
        <w:t xml:space="preserve">Республики Дагестан, председателя антитеррористической комиссии в Республике Дагестан </w:t>
      </w:r>
      <w:r w:rsidR="007231E2" w:rsidRPr="00BA56E6">
        <w:rPr>
          <w:rFonts w:ascii="Times New Roman" w:hAnsi="Times New Roman" w:cs="Times New Roman"/>
          <w:sz w:val="28"/>
          <w:szCs w:val="28"/>
        </w:rPr>
        <w:t>от</w:t>
      </w:r>
      <w:r w:rsidR="007231E2">
        <w:rPr>
          <w:rFonts w:ascii="Times New Roman" w:hAnsi="Times New Roman" w:cs="Times New Roman"/>
          <w:sz w:val="28"/>
          <w:szCs w:val="28"/>
        </w:rPr>
        <w:t xml:space="preserve"> 26 декабря 2018 года</w:t>
      </w:r>
      <w:r w:rsidR="007231E2" w:rsidRPr="00BA56E6">
        <w:rPr>
          <w:rFonts w:ascii="Times New Roman" w:hAnsi="Times New Roman" w:cs="Times New Roman"/>
          <w:sz w:val="28"/>
          <w:szCs w:val="28"/>
        </w:rPr>
        <w:t xml:space="preserve"> № </w:t>
      </w:r>
      <w:r w:rsidR="007231E2">
        <w:rPr>
          <w:rFonts w:ascii="Times New Roman" w:hAnsi="Times New Roman" w:cs="Times New Roman"/>
          <w:sz w:val="28"/>
          <w:szCs w:val="28"/>
        </w:rPr>
        <w:t>09-19/51 образовании в муниципальных районах и городских округах Республики Дагестан а</w:t>
      </w:r>
      <w:r w:rsidR="007231E2" w:rsidRPr="00BA56E6">
        <w:rPr>
          <w:rFonts w:ascii="Times New Roman" w:hAnsi="Times New Roman" w:cs="Times New Roman"/>
          <w:sz w:val="28"/>
          <w:szCs w:val="28"/>
        </w:rPr>
        <w:t>нтитеррористическ</w:t>
      </w:r>
      <w:r w:rsidR="007231E2">
        <w:rPr>
          <w:rFonts w:ascii="Times New Roman" w:hAnsi="Times New Roman" w:cs="Times New Roman"/>
          <w:sz w:val="28"/>
          <w:szCs w:val="28"/>
        </w:rPr>
        <w:t>ие</w:t>
      </w:r>
      <w:r w:rsidRPr="00BA5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2. Рабочая группа по координации и обеспечению антитеррористической защищённости объектов Антитеррористической комиссии в м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BA56E6">
        <w:rPr>
          <w:rFonts w:ascii="Times New Roman" w:hAnsi="Times New Roman" w:cs="Times New Roman"/>
          <w:sz w:val="28"/>
          <w:szCs w:val="28"/>
        </w:rPr>
        <w:t xml:space="preserve"> (далее Рабочая группа), создаются в целях предупреждения терроризма, выявления и последующего устранения причин и условий, способствующих совершению террористических актов (далее - профилактика терроризм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6E6">
        <w:rPr>
          <w:rFonts w:ascii="Times New Roman" w:hAnsi="Times New Roman" w:cs="Times New Roman"/>
          <w:sz w:val="28"/>
          <w:szCs w:val="28"/>
        </w:rPr>
        <w:t xml:space="preserve">минимизации и ликвидации последствий его проявлений.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3. Рабочие группы в своей деятельности руководствуются Конституцией Российской Федерации, указами и распоряжениями Президента Российской Федерации, федеральными законам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Республики Дагестан, муниципальными правовыми актами муниципального 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, решениями Национального антитеррористического комитета (далее - НАК), Антитеррористической комиссии в Республике Дагестан (далее - А ТК в </w:t>
      </w:r>
      <w:proofErr w:type="gramStart"/>
      <w:r w:rsidRPr="00BA56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56E6">
        <w:rPr>
          <w:rFonts w:ascii="Times New Roman" w:hAnsi="Times New Roman" w:cs="Times New Roman"/>
          <w:sz w:val="28"/>
          <w:szCs w:val="28"/>
        </w:rPr>
        <w:t xml:space="preserve"> Д), а также решениями Антитеррористической комисс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 (далее АТК МО), распоряжениями и указаниями председателя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4. Координацию деятельности Рабочих групп осуществляет аппарат АТ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6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4173E9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3E9">
        <w:rPr>
          <w:rFonts w:ascii="Times New Roman" w:hAnsi="Times New Roman" w:cs="Times New Roman"/>
          <w:b/>
          <w:sz w:val="28"/>
          <w:szCs w:val="28"/>
        </w:rPr>
        <w:t>Раздел II</w:t>
      </w:r>
    </w:p>
    <w:p w:rsidR="008D21AE" w:rsidRPr="004173E9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3E9">
        <w:rPr>
          <w:rFonts w:ascii="Times New Roman" w:hAnsi="Times New Roman" w:cs="Times New Roman"/>
          <w:b/>
          <w:sz w:val="28"/>
          <w:szCs w:val="28"/>
        </w:rPr>
        <w:t>Основные задачи Рабочих групп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5. Основными задачами Рабочих групп являются: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а) изучение и оценка положения дел о состоянии антитеррористиче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A56E6">
        <w:rPr>
          <w:rFonts w:ascii="Times New Roman" w:hAnsi="Times New Roman" w:cs="Times New Roman"/>
          <w:sz w:val="28"/>
          <w:szCs w:val="28"/>
        </w:rPr>
        <w:t>защиты курируемых подведомственных объектов и иных хозяй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A56E6">
        <w:rPr>
          <w:rFonts w:ascii="Times New Roman" w:hAnsi="Times New Roman" w:cs="Times New Roman"/>
          <w:sz w:val="28"/>
          <w:szCs w:val="28"/>
        </w:rPr>
        <w:t xml:space="preserve"> </w:t>
      </w:r>
      <w:r w:rsidRPr="00BA56E6">
        <w:rPr>
          <w:rFonts w:ascii="Times New Roman" w:hAnsi="Times New Roman" w:cs="Times New Roman"/>
          <w:sz w:val="28"/>
          <w:szCs w:val="28"/>
        </w:rPr>
        <w:lastRenderedPageBreak/>
        <w:t>субъектов (независимо от форм собственности и ведомстве</w:t>
      </w:r>
      <w:r>
        <w:rPr>
          <w:rFonts w:ascii="Times New Roman" w:hAnsi="Times New Roman" w:cs="Times New Roman"/>
          <w:sz w:val="28"/>
          <w:szCs w:val="28"/>
        </w:rPr>
        <w:t xml:space="preserve">нной </w:t>
      </w:r>
      <w:r w:rsidRPr="00BA56E6">
        <w:rPr>
          <w:rFonts w:ascii="Times New Roman" w:hAnsi="Times New Roman" w:cs="Times New Roman"/>
          <w:sz w:val="28"/>
          <w:szCs w:val="28"/>
        </w:rPr>
        <w:t xml:space="preserve">принадлежности), расположенных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;</w:t>
      </w:r>
      <w:r w:rsidRPr="00BA5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б) совершенствование системы мер антитеррористической защищё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56E6">
        <w:rPr>
          <w:rFonts w:ascii="Times New Roman" w:hAnsi="Times New Roman" w:cs="Times New Roman"/>
          <w:sz w:val="28"/>
          <w:szCs w:val="28"/>
        </w:rPr>
        <w:t xml:space="preserve"> курируемых подведомственных объектов и иных хозяйствующих субъектов (независимо от форм собственности и ведомственной принадле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56E6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в) организация и проведение мониторинга антитеррористической защищённости курируемых подведомственных объектов и иных хозяйствующих субъектов (независимо от организационно-правовой формы и ведомственной принадлежности), на которых при определённых условиях может одновременно находиться более пятидесяти человек, расположенных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, эффективности принимаемых мер по предупреждению возможных террористических проявлений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г) получение и анализ информации о состоянии и тенденциях террористических угроз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, выработка предложений по их минимизации и локализации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6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A56E6">
        <w:rPr>
          <w:rFonts w:ascii="Times New Roman" w:hAnsi="Times New Roman" w:cs="Times New Roman"/>
          <w:sz w:val="28"/>
          <w:szCs w:val="28"/>
        </w:rPr>
        <w:t xml:space="preserve">) выработка предложений по совершенствованию системы мер, направленных на предупреждение террористической деятельности, определение порядка взаимодействия с органами власти, правоохранительными органами, подразделениями МЧС, другими силами и средствами, которые задействуются в профилактике терроризма, минимизации и ликвидации последствий его проявления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е) осуществление взаимодействия с территориальными подразделениями федеральных органов исполнительной власти, органами исполнительной власти Республики Дагестан, органами местного самоуправления муниципального, предприятиями, организациями и учреждениями, независимо от организационно-правовой формы, при принятии мер по совершенствованию антитеррористической защищённости объектов возможных террористических посягательств, обеспечении информационного противодействия терроризму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ж) информирование председателя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 об изменяющейся обстановке на объектах, влияющей на состояние их безопасности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6E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6E6">
        <w:rPr>
          <w:rFonts w:ascii="Times New Roman" w:hAnsi="Times New Roman" w:cs="Times New Roman"/>
          <w:sz w:val="28"/>
          <w:szCs w:val="28"/>
        </w:rPr>
        <w:t>) подготовка материалов для рассмотрения на заседаниях: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Рабочих групп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и) обеспечение деятельности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 по организации и контролю исполнения её решений в части их касающейся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к) организация и ведение делопроизводства Рабочих групп. 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C223BF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3BF">
        <w:rPr>
          <w:rFonts w:ascii="Times New Roman" w:hAnsi="Times New Roman" w:cs="Times New Roman"/>
          <w:b/>
          <w:sz w:val="28"/>
          <w:szCs w:val="28"/>
        </w:rPr>
        <w:t>Раздел III Функции Рабочих групп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6. Для решения поставленных задач Рабочие группы осуществляют следующие функции: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6E6">
        <w:rPr>
          <w:rFonts w:ascii="Times New Roman" w:hAnsi="Times New Roman" w:cs="Times New Roman"/>
          <w:sz w:val="28"/>
          <w:szCs w:val="28"/>
        </w:rPr>
        <w:t xml:space="preserve">а) изучают состояние антитеррористической защищённости курируемых подведомственных объектов и иных хозяйствующих субъектов (независимо от форм собственности и ведомственной принадлежности), расположенных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, выделяют проблемные вопросы в решении стоящих задач и рекомендуют пути их преодоления на объектовом и муниципальном уровнях; </w:t>
      </w:r>
      <w:proofErr w:type="gramEnd"/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lastRenderedPageBreak/>
        <w:t xml:space="preserve">б) осуществляют взаимодействие с территориальными органами федеральных органов исполнительной власти, органами исполнительной власти Республики Дагестан, органами местного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, предприятиями, учреждениями и организациями, независимо от организационно-правовой формы, в целях профилактики терроризма, минимизации и ликвидации последствий его проявлений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в) вносят предложения по вопросам, относящимся к компетенции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г) представляют аналитическую и справочную информацию по запросам АТ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6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6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A56E6">
        <w:rPr>
          <w:rFonts w:ascii="Times New Roman" w:hAnsi="Times New Roman" w:cs="Times New Roman"/>
          <w:sz w:val="28"/>
          <w:szCs w:val="28"/>
        </w:rPr>
        <w:t>) готовят материалы для рассмотрения на заседаниях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Рабочих групп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е) разрабатывают план работы Рабочей группы на основании плана работы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ж) ведут делопроизводство в установленном порядке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6E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A56E6">
        <w:rPr>
          <w:rFonts w:ascii="Times New Roman" w:hAnsi="Times New Roman" w:cs="Times New Roman"/>
          <w:sz w:val="28"/>
          <w:szCs w:val="28"/>
        </w:rPr>
        <w:t>) выполняют другие функции в соответствии с распоряжениями и указаниями председателя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>, по вопросам, входящим в компетенцию АТ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6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D94892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92">
        <w:rPr>
          <w:rFonts w:ascii="Times New Roman" w:hAnsi="Times New Roman" w:cs="Times New Roman"/>
          <w:b/>
          <w:sz w:val="28"/>
          <w:szCs w:val="28"/>
        </w:rPr>
        <w:t>Раздел IV Полномочия Рабочих групп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7. Для выполнения своих функций и поставленных задач Рабочие группы: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а) запрашивают необходимые материалы и информацию в рамках компетенции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 от руководителей территориальных органов федеральных органов исполнительной власти, подразделений органов мест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56E6">
        <w:rPr>
          <w:rFonts w:ascii="Times New Roman" w:hAnsi="Times New Roman" w:cs="Times New Roman"/>
          <w:sz w:val="28"/>
          <w:szCs w:val="28"/>
        </w:rPr>
        <w:t xml:space="preserve"> самоуправления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>, предприятий,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A56E6">
        <w:rPr>
          <w:rFonts w:ascii="Times New Roman" w:hAnsi="Times New Roman" w:cs="Times New Roman"/>
          <w:sz w:val="28"/>
          <w:szCs w:val="28"/>
        </w:rPr>
        <w:t>организаций независимо от форм собственности, а также об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56E6">
        <w:rPr>
          <w:rFonts w:ascii="Times New Roman" w:hAnsi="Times New Roman" w:cs="Times New Roman"/>
          <w:sz w:val="28"/>
          <w:szCs w:val="28"/>
        </w:rPr>
        <w:t xml:space="preserve"> объединений в сфере своей деятельности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б) информируют о выявленных недостатках и проблемных вопрос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56E6">
        <w:rPr>
          <w:rFonts w:ascii="Times New Roman" w:hAnsi="Times New Roman" w:cs="Times New Roman"/>
          <w:sz w:val="28"/>
          <w:szCs w:val="28"/>
        </w:rPr>
        <w:t xml:space="preserve"> председателя АТ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6E6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>, руководителей хозяйствующих су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56E6">
        <w:rPr>
          <w:rFonts w:ascii="Times New Roman" w:hAnsi="Times New Roman" w:cs="Times New Roman"/>
          <w:sz w:val="28"/>
          <w:szCs w:val="28"/>
        </w:rPr>
        <w:t xml:space="preserve">соответствующие органы исполнительной власти, контролирующие и надзорные органы, разрабатывают рекомендации по совершенствованию антитеррористической защищённости подведомственных объектов, профилактике терроризма, минимизации и ликвидации последствий его проявлений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в) осуществляют мониторинг антитеррористической защищённости курируемых подведомственных объектов и иных хозяйствующих субъектов (независимо от организационно-правовой формы и ведомственной принадлежности), на которых при определённых условиях может одновременно находиться более пятидесяти человек, расположенных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, эффективности принимаемых мер по предупреждению возможных террористических проявлений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г) принимают в пределах своей компетенции решения, направленные на выполнение стоящих задач по профилактике терроризма, минимизации и ликвидации последствий его проявлений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56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A56E6">
        <w:rPr>
          <w:rFonts w:ascii="Times New Roman" w:hAnsi="Times New Roman" w:cs="Times New Roman"/>
          <w:sz w:val="28"/>
          <w:szCs w:val="28"/>
        </w:rPr>
        <w:t>) подготавливают материалы для рассмотрения на заседаниях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Рабочей группы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lastRenderedPageBreak/>
        <w:t xml:space="preserve">е) привлекают специалистов научных учреждений, общественных организаций, религиозных деятелей для осуществления отдельных поручений, связанных с решением задач по профилактике терроризма, минимизации и ликвидации последствий его проявлений;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ж) организуют разработку методических рекомендаций, типовых инструкций и иных актов, регламентирующих деятельность Рабочих гру</w:t>
      </w:r>
      <w:proofErr w:type="gramStart"/>
      <w:r w:rsidRPr="00BA56E6">
        <w:rPr>
          <w:rFonts w:ascii="Times New Roman" w:hAnsi="Times New Roman" w:cs="Times New Roman"/>
          <w:sz w:val="28"/>
          <w:szCs w:val="28"/>
        </w:rPr>
        <w:t>пп в сф</w:t>
      </w:r>
      <w:proofErr w:type="gramEnd"/>
      <w:r w:rsidRPr="00BA56E6">
        <w:rPr>
          <w:rFonts w:ascii="Times New Roman" w:hAnsi="Times New Roman" w:cs="Times New Roman"/>
          <w:sz w:val="28"/>
          <w:szCs w:val="28"/>
        </w:rPr>
        <w:t xml:space="preserve">ере профилактики терроризма, минимизации и ликвидации последствий его проявлений. 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1F3F65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65">
        <w:rPr>
          <w:rFonts w:ascii="Times New Roman" w:hAnsi="Times New Roman" w:cs="Times New Roman"/>
          <w:b/>
          <w:sz w:val="28"/>
          <w:szCs w:val="28"/>
        </w:rPr>
        <w:t>Раздел V</w:t>
      </w:r>
    </w:p>
    <w:p w:rsidR="008D21AE" w:rsidRPr="001F3F65" w:rsidRDefault="008D21AE" w:rsidP="008D21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65">
        <w:rPr>
          <w:rFonts w:ascii="Times New Roman" w:hAnsi="Times New Roman" w:cs="Times New Roman"/>
          <w:b/>
          <w:sz w:val="28"/>
          <w:szCs w:val="28"/>
        </w:rPr>
        <w:t>Организация деятельности Рабочих групп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8. Рабочие группы осуществляют свою деятельность в соответствии с планами работы, разрабатываемыми на основании плана работы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 и вправе корректировать их в зависимости от складывающейся обстановки, а также исходя из рекомендаций НАК, АТК в Республике Дагестан и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9ED">
        <w:rPr>
          <w:rFonts w:ascii="Times New Roman" w:hAnsi="Times New Roman" w:cs="Times New Roman"/>
          <w:sz w:val="28"/>
          <w:szCs w:val="28"/>
        </w:rPr>
        <w:t>9. Руководителем Рабочей группы является руководитель аппарата АТК муниципального района,</w:t>
      </w:r>
      <w:r w:rsidRPr="00BA56E6">
        <w:rPr>
          <w:rFonts w:ascii="Times New Roman" w:hAnsi="Times New Roman" w:cs="Times New Roman"/>
          <w:sz w:val="28"/>
          <w:szCs w:val="28"/>
        </w:rPr>
        <w:t xml:space="preserve"> который организует работу Рабочей группы, в пределах своей компетенции, по выполнению решений, распоряжений и указаний НАК, АТК в Республике Дагестан,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>, а также распоряжений и указаний председателя АТК М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A5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A56E6">
        <w:rPr>
          <w:rFonts w:ascii="Times New Roman" w:hAnsi="Times New Roman" w:cs="Times New Roman"/>
          <w:sz w:val="28"/>
          <w:szCs w:val="28"/>
        </w:rPr>
        <w:t xml:space="preserve">. Руководитель Рабочей группы осуществляет общее руководство её деятельностью, даёт поручения членам Рабочей группы по вопросам, отнесённым к её компетенции и в рамках их должностных полномочий.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11. Членами Рабочих групп являются сотрудники отраслевых, функциональных и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56E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. В состав Рабочих групп (по согласованию) вправе входить представители территориальных органов федеральных органов исполнительной власти, организаций и общественных объединений, взаимодействующих по вопросам обеспечения безопасности в данной отрасли или деятельности.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12. Непосредственные функции по подготовке и обеспечению деятельности Рабочей группы осуществляет её секретарь, назначаемый руководителем Рабочей группы из числа представителей отраслевого или функционального орган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56E6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A56E6">
        <w:rPr>
          <w:rFonts w:ascii="Times New Roman" w:hAnsi="Times New Roman" w:cs="Times New Roman"/>
          <w:sz w:val="28"/>
          <w:szCs w:val="28"/>
        </w:rPr>
        <w:t xml:space="preserve">, включённых в состав Рабочей группы.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 xml:space="preserve">13. Заседания Рабочей группы проводятся в соответствии с планом работы, но не реже одного раза в квартал. Внеочередные заседания проводятся по мере необходимости. </w:t>
      </w:r>
    </w:p>
    <w:p w:rsidR="008D21AE" w:rsidRPr="00BA56E6" w:rsidRDefault="008D21AE" w:rsidP="008D2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56E6">
        <w:rPr>
          <w:rFonts w:ascii="Times New Roman" w:hAnsi="Times New Roman" w:cs="Times New Roman"/>
          <w:sz w:val="28"/>
          <w:szCs w:val="28"/>
        </w:rPr>
        <w:t>14. Заседания Рабочей группы оформляются протоколами. Протокол, в срок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A56E6">
        <w:rPr>
          <w:rFonts w:ascii="Times New Roman" w:hAnsi="Times New Roman" w:cs="Times New Roman"/>
          <w:sz w:val="28"/>
          <w:szCs w:val="28"/>
        </w:rPr>
        <w:t xml:space="preserve">е позднее пяти рабочих дней после даты проведения заседания, оформляется секретарём Рабочей группы, подписывается руководителем Рабочей группы и доводится до заинтересованных лиц (исполнителей) в части их касающейся. </w:t>
      </w:r>
    </w:p>
    <w:p w:rsidR="008D21AE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1AE" w:rsidRPr="002203AD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3A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D21AE" w:rsidRPr="00BA56E6" w:rsidRDefault="008D21AE" w:rsidP="008D21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3AD">
        <w:rPr>
          <w:rFonts w:ascii="Times New Roman" w:hAnsi="Times New Roman" w:cs="Times New Roman"/>
          <w:b/>
          <w:sz w:val="28"/>
          <w:szCs w:val="28"/>
        </w:rPr>
        <w:t>МР «Левашинский район»                                              Ш. Дабишев.</w:t>
      </w:r>
    </w:p>
    <w:sectPr w:rsidR="008D21AE" w:rsidRPr="00BA56E6" w:rsidSect="004F4B9C">
      <w:pgSz w:w="11906" w:h="16838"/>
      <w:pgMar w:top="993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6D0"/>
    <w:multiLevelType w:val="multilevel"/>
    <w:tmpl w:val="8A462D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F49F7"/>
    <w:multiLevelType w:val="hybridMultilevel"/>
    <w:tmpl w:val="00CCEA20"/>
    <w:lvl w:ilvl="0" w:tplc="6AF6D8C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088"/>
    <w:multiLevelType w:val="hybridMultilevel"/>
    <w:tmpl w:val="BF06035E"/>
    <w:lvl w:ilvl="0" w:tplc="8C947BBA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B2BBB"/>
    <w:multiLevelType w:val="hybridMultilevel"/>
    <w:tmpl w:val="AAF4ED3C"/>
    <w:lvl w:ilvl="0" w:tplc="F13ACF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3768"/>
    <w:multiLevelType w:val="hybridMultilevel"/>
    <w:tmpl w:val="BB16C506"/>
    <w:lvl w:ilvl="0" w:tplc="184A1EEA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7E9C"/>
    <w:multiLevelType w:val="hybridMultilevel"/>
    <w:tmpl w:val="198214B4"/>
    <w:lvl w:ilvl="0" w:tplc="4FC6F262">
      <w:start w:val="5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F53E7"/>
    <w:multiLevelType w:val="hybridMultilevel"/>
    <w:tmpl w:val="265CF13E"/>
    <w:lvl w:ilvl="0" w:tplc="6AF6D8C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D7887"/>
    <w:multiLevelType w:val="hybridMultilevel"/>
    <w:tmpl w:val="F3269F1C"/>
    <w:lvl w:ilvl="0" w:tplc="95CAF0AE">
      <w:start w:val="1"/>
      <w:numFmt w:val="decimal"/>
      <w:lvlText w:val="3.%1"/>
      <w:lvlJc w:val="left"/>
      <w:pPr>
        <w:ind w:left="5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A06D83"/>
    <w:multiLevelType w:val="multilevel"/>
    <w:tmpl w:val="4C8267E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010CC"/>
    <w:multiLevelType w:val="multilevel"/>
    <w:tmpl w:val="F3269F1C"/>
    <w:lvl w:ilvl="0">
      <w:start w:val="1"/>
      <w:numFmt w:val="decimal"/>
      <w:lvlText w:val="3.%1"/>
      <w:lvlJc w:val="left"/>
      <w:pPr>
        <w:ind w:left="9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70B74"/>
    <w:multiLevelType w:val="multilevel"/>
    <w:tmpl w:val="24147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185696F"/>
    <w:multiLevelType w:val="hybridMultilevel"/>
    <w:tmpl w:val="46D84D9C"/>
    <w:lvl w:ilvl="0" w:tplc="F28EB37E">
      <w:start w:val="3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34B78"/>
    <w:multiLevelType w:val="hybridMultilevel"/>
    <w:tmpl w:val="B3C63D96"/>
    <w:lvl w:ilvl="0" w:tplc="313E6FA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73FB1"/>
    <w:multiLevelType w:val="hybridMultilevel"/>
    <w:tmpl w:val="C3B2051C"/>
    <w:lvl w:ilvl="0" w:tplc="5448BE48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2571F"/>
    <w:multiLevelType w:val="multilevel"/>
    <w:tmpl w:val="4C8267E4"/>
    <w:lvl w:ilvl="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33025"/>
    <w:multiLevelType w:val="hybridMultilevel"/>
    <w:tmpl w:val="F092CF7E"/>
    <w:lvl w:ilvl="0" w:tplc="041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545EAF"/>
    <w:multiLevelType w:val="hybridMultilevel"/>
    <w:tmpl w:val="636827D2"/>
    <w:lvl w:ilvl="0" w:tplc="6AF6D8C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66AA"/>
    <w:multiLevelType w:val="multilevel"/>
    <w:tmpl w:val="AFC4A000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1%2"/>
      <w:lvlJc w:val="left"/>
      <w:pPr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877C7B"/>
    <w:multiLevelType w:val="hybridMultilevel"/>
    <w:tmpl w:val="8C8A1048"/>
    <w:lvl w:ilvl="0" w:tplc="135877B2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A2D0F"/>
    <w:multiLevelType w:val="hybridMultilevel"/>
    <w:tmpl w:val="9BA6D6D2"/>
    <w:lvl w:ilvl="0" w:tplc="25B623B8">
      <w:start w:val="2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90A2B"/>
    <w:multiLevelType w:val="hybridMultilevel"/>
    <w:tmpl w:val="8D521D7E"/>
    <w:lvl w:ilvl="0" w:tplc="F13ACF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D222EC"/>
    <w:multiLevelType w:val="hybridMultilevel"/>
    <w:tmpl w:val="7802892C"/>
    <w:lvl w:ilvl="0" w:tplc="6AF6D8C0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D22839"/>
    <w:multiLevelType w:val="hybridMultilevel"/>
    <w:tmpl w:val="9280BC98"/>
    <w:lvl w:ilvl="0" w:tplc="AF4A41F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7224A"/>
    <w:multiLevelType w:val="hybridMultilevel"/>
    <w:tmpl w:val="5A62E8CA"/>
    <w:lvl w:ilvl="0" w:tplc="6AF6D8C0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16"/>
  </w:num>
  <w:num w:numId="5">
    <w:abstractNumId w:val="19"/>
  </w:num>
  <w:num w:numId="6">
    <w:abstractNumId w:val="21"/>
  </w:num>
  <w:num w:numId="7">
    <w:abstractNumId w:val="3"/>
  </w:num>
  <w:num w:numId="8">
    <w:abstractNumId w:val="20"/>
  </w:num>
  <w:num w:numId="9">
    <w:abstractNumId w:val="12"/>
  </w:num>
  <w:num w:numId="10">
    <w:abstractNumId w:val="1"/>
  </w:num>
  <w:num w:numId="11">
    <w:abstractNumId w:val="17"/>
  </w:num>
  <w:num w:numId="12">
    <w:abstractNumId w:val="22"/>
  </w:num>
  <w:num w:numId="13">
    <w:abstractNumId w:val="11"/>
  </w:num>
  <w:num w:numId="14">
    <w:abstractNumId w:val="7"/>
  </w:num>
  <w:num w:numId="15">
    <w:abstractNumId w:val="4"/>
  </w:num>
  <w:num w:numId="16">
    <w:abstractNumId w:val="2"/>
  </w:num>
  <w:num w:numId="17">
    <w:abstractNumId w:val="13"/>
  </w:num>
  <w:num w:numId="18">
    <w:abstractNumId w:val="18"/>
  </w:num>
  <w:num w:numId="19">
    <w:abstractNumId w:val="5"/>
  </w:num>
  <w:num w:numId="20">
    <w:abstractNumId w:val="14"/>
  </w:num>
  <w:num w:numId="21">
    <w:abstractNumId w:val="8"/>
  </w:num>
  <w:num w:numId="22">
    <w:abstractNumId w:val="9"/>
  </w:num>
  <w:num w:numId="23">
    <w:abstractNumId w:val="10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57F9"/>
    <w:rsid w:val="00002FB0"/>
    <w:rsid w:val="00003C69"/>
    <w:rsid w:val="0000535D"/>
    <w:rsid w:val="00013AA2"/>
    <w:rsid w:val="00014D9C"/>
    <w:rsid w:val="00016D49"/>
    <w:rsid w:val="000170C5"/>
    <w:rsid w:val="00020EF5"/>
    <w:rsid w:val="00020F0A"/>
    <w:rsid w:val="00023D72"/>
    <w:rsid w:val="00026476"/>
    <w:rsid w:val="000310A7"/>
    <w:rsid w:val="000331CD"/>
    <w:rsid w:val="000343B7"/>
    <w:rsid w:val="00035606"/>
    <w:rsid w:val="00037046"/>
    <w:rsid w:val="00037F0A"/>
    <w:rsid w:val="00042022"/>
    <w:rsid w:val="0004241B"/>
    <w:rsid w:val="00043B4C"/>
    <w:rsid w:val="0004656A"/>
    <w:rsid w:val="00047940"/>
    <w:rsid w:val="00051ABF"/>
    <w:rsid w:val="00055591"/>
    <w:rsid w:val="00055D61"/>
    <w:rsid w:val="00056862"/>
    <w:rsid w:val="00056DAE"/>
    <w:rsid w:val="00057ECF"/>
    <w:rsid w:val="0006006B"/>
    <w:rsid w:val="000605D1"/>
    <w:rsid w:val="00065903"/>
    <w:rsid w:val="000666EC"/>
    <w:rsid w:val="0006760F"/>
    <w:rsid w:val="0006769B"/>
    <w:rsid w:val="000676C2"/>
    <w:rsid w:val="00067B96"/>
    <w:rsid w:val="0007028F"/>
    <w:rsid w:val="00071ACB"/>
    <w:rsid w:val="000727F1"/>
    <w:rsid w:val="0008027D"/>
    <w:rsid w:val="000828F1"/>
    <w:rsid w:val="0008400D"/>
    <w:rsid w:val="000869CF"/>
    <w:rsid w:val="00087A62"/>
    <w:rsid w:val="00090E9E"/>
    <w:rsid w:val="000920D8"/>
    <w:rsid w:val="000935A6"/>
    <w:rsid w:val="00096FA8"/>
    <w:rsid w:val="000A10A4"/>
    <w:rsid w:val="000A311C"/>
    <w:rsid w:val="000A4A04"/>
    <w:rsid w:val="000A530A"/>
    <w:rsid w:val="000A59F2"/>
    <w:rsid w:val="000A6DEC"/>
    <w:rsid w:val="000A742B"/>
    <w:rsid w:val="000B0527"/>
    <w:rsid w:val="000B1939"/>
    <w:rsid w:val="000B4CCF"/>
    <w:rsid w:val="000B54CA"/>
    <w:rsid w:val="000B650C"/>
    <w:rsid w:val="000B6C37"/>
    <w:rsid w:val="000C26BF"/>
    <w:rsid w:val="000C42D5"/>
    <w:rsid w:val="000C4F6B"/>
    <w:rsid w:val="000C6011"/>
    <w:rsid w:val="000C6765"/>
    <w:rsid w:val="000C6A4E"/>
    <w:rsid w:val="000D3509"/>
    <w:rsid w:val="000D5496"/>
    <w:rsid w:val="000E0079"/>
    <w:rsid w:val="000E3933"/>
    <w:rsid w:val="000E40CD"/>
    <w:rsid w:val="000E44A1"/>
    <w:rsid w:val="000F0638"/>
    <w:rsid w:val="000F7144"/>
    <w:rsid w:val="00100A11"/>
    <w:rsid w:val="0010406D"/>
    <w:rsid w:val="00104DF7"/>
    <w:rsid w:val="001059F2"/>
    <w:rsid w:val="00106BC4"/>
    <w:rsid w:val="00110CB7"/>
    <w:rsid w:val="001175CD"/>
    <w:rsid w:val="00130140"/>
    <w:rsid w:val="0013378C"/>
    <w:rsid w:val="00136EFE"/>
    <w:rsid w:val="00141255"/>
    <w:rsid w:val="00142013"/>
    <w:rsid w:val="001421E2"/>
    <w:rsid w:val="00142C4D"/>
    <w:rsid w:val="0014520C"/>
    <w:rsid w:val="00146F31"/>
    <w:rsid w:val="001474F8"/>
    <w:rsid w:val="00151CFF"/>
    <w:rsid w:val="00152911"/>
    <w:rsid w:val="0015590B"/>
    <w:rsid w:val="00160F7A"/>
    <w:rsid w:val="00175C8F"/>
    <w:rsid w:val="0018253E"/>
    <w:rsid w:val="0018311F"/>
    <w:rsid w:val="001905E1"/>
    <w:rsid w:val="0019075E"/>
    <w:rsid w:val="00190F7C"/>
    <w:rsid w:val="00191F8B"/>
    <w:rsid w:val="001923B8"/>
    <w:rsid w:val="0019284D"/>
    <w:rsid w:val="00192B42"/>
    <w:rsid w:val="0019482B"/>
    <w:rsid w:val="001959BA"/>
    <w:rsid w:val="00196B0D"/>
    <w:rsid w:val="001A0632"/>
    <w:rsid w:val="001A1DF2"/>
    <w:rsid w:val="001A20AE"/>
    <w:rsid w:val="001A4B32"/>
    <w:rsid w:val="001A4F43"/>
    <w:rsid w:val="001B1752"/>
    <w:rsid w:val="001B2C1B"/>
    <w:rsid w:val="001B5C9F"/>
    <w:rsid w:val="001B7A25"/>
    <w:rsid w:val="001B7B01"/>
    <w:rsid w:val="001C066E"/>
    <w:rsid w:val="001C3674"/>
    <w:rsid w:val="001C4379"/>
    <w:rsid w:val="001D634B"/>
    <w:rsid w:val="001D74E6"/>
    <w:rsid w:val="001E05FA"/>
    <w:rsid w:val="001E0616"/>
    <w:rsid w:val="001F191D"/>
    <w:rsid w:val="001F57F9"/>
    <w:rsid w:val="002003AF"/>
    <w:rsid w:val="00200DD0"/>
    <w:rsid w:val="0020429A"/>
    <w:rsid w:val="002058D1"/>
    <w:rsid w:val="00205BE5"/>
    <w:rsid w:val="00210A0B"/>
    <w:rsid w:val="00211BC2"/>
    <w:rsid w:val="00215CC3"/>
    <w:rsid w:val="00216726"/>
    <w:rsid w:val="00220708"/>
    <w:rsid w:val="00232614"/>
    <w:rsid w:val="002337B0"/>
    <w:rsid w:val="0023458A"/>
    <w:rsid w:val="00244E72"/>
    <w:rsid w:val="002511B5"/>
    <w:rsid w:val="0025311B"/>
    <w:rsid w:val="0025797B"/>
    <w:rsid w:val="00261BAE"/>
    <w:rsid w:val="00264491"/>
    <w:rsid w:val="0026568C"/>
    <w:rsid w:val="00266939"/>
    <w:rsid w:val="002702C6"/>
    <w:rsid w:val="002735F7"/>
    <w:rsid w:val="00273D2D"/>
    <w:rsid w:val="00274463"/>
    <w:rsid w:val="00274477"/>
    <w:rsid w:val="0028126F"/>
    <w:rsid w:val="002827EF"/>
    <w:rsid w:val="00283031"/>
    <w:rsid w:val="0028675C"/>
    <w:rsid w:val="00287280"/>
    <w:rsid w:val="00295FEC"/>
    <w:rsid w:val="002A0787"/>
    <w:rsid w:val="002A1AE0"/>
    <w:rsid w:val="002A257B"/>
    <w:rsid w:val="002A4062"/>
    <w:rsid w:val="002A516C"/>
    <w:rsid w:val="002A7D99"/>
    <w:rsid w:val="002B1856"/>
    <w:rsid w:val="002B1F17"/>
    <w:rsid w:val="002B6884"/>
    <w:rsid w:val="002B77B5"/>
    <w:rsid w:val="002C0507"/>
    <w:rsid w:val="002C1C33"/>
    <w:rsid w:val="002C694D"/>
    <w:rsid w:val="002D012F"/>
    <w:rsid w:val="002D080B"/>
    <w:rsid w:val="002D0F0B"/>
    <w:rsid w:val="002D17CA"/>
    <w:rsid w:val="002D20B7"/>
    <w:rsid w:val="002E04E8"/>
    <w:rsid w:val="002E134B"/>
    <w:rsid w:val="002E4CC7"/>
    <w:rsid w:val="002E531B"/>
    <w:rsid w:val="002E5841"/>
    <w:rsid w:val="002E65A8"/>
    <w:rsid w:val="002F4EA0"/>
    <w:rsid w:val="002F6250"/>
    <w:rsid w:val="00312A91"/>
    <w:rsid w:val="0032727B"/>
    <w:rsid w:val="0033272F"/>
    <w:rsid w:val="00336A35"/>
    <w:rsid w:val="003412C5"/>
    <w:rsid w:val="00344416"/>
    <w:rsid w:val="003445C4"/>
    <w:rsid w:val="00344BF6"/>
    <w:rsid w:val="00345D2C"/>
    <w:rsid w:val="00347E23"/>
    <w:rsid w:val="00350DE0"/>
    <w:rsid w:val="0035485F"/>
    <w:rsid w:val="00355228"/>
    <w:rsid w:val="00357248"/>
    <w:rsid w:val="0036072D"/>
    <w:rsid w:val="003627DD"/>
    <w:rsid w:val="003640D6"/>
    <w:rsid w:val="003658D4"/>
    <w:rsid w:val="00370B2B"/>
    <w:rsid w:val="00372253"/>
    <w:rsid w:val="00374B7E"/>
    <w:rsid w:val="0037533B"/>
    <w:rsid w:val="0037583B"/>
    <w:rsid w:val="00377D0D"/>
    <w:rsid w:val="00381664"/>
    <w:rsid w:val="003818F9"/>
    <w:rsid w:val="003825A7"/>
    <w:rsid w:val="00383C17"/>
    <w:rsid w:val="0038500E"/>
    <w:rsid w:val="003868CE"/>
    <w:rsid w:val="0039460A"/>
    <w:rsid w:val="00394B44"/>
    <w:rsid w:val="003A0024"/>
    <w:rsid w:val="003A36F9"/>
    <w:rsid w:val="003A370B"/>
    <w:rsid w:val="003A4B06"/>
    <w:rsid w:val="003A7838"/>
    <w:rsid w:val="003A7DCD"/>
    <w:rsid w:val="003B047C"/>
    <w:rsid w:val="003B04BC"/>
    <w:rsid w:val="003B16D7"/>
    <w:rsid w:val="003B21AD"/>
    <w:rsid w:val="003B22D9"/>
    <w:rsid w:val="003B3F95"/>
    <w:rsid w:val="003B5777"/>
    <w:rsid w:val="003B7D5B"/>
    <w:rsid w:val="003C04A8"/>
    <w:rsid w:val="003C0507"/>
    <w:rsid w:val="003C3743"/>
    <w:rsid w:val="003C40EC"/>
    <w:rsid w:val="003C5BC5"/>
    <w:rsid w:val="003D00E8"/>
    <w:rsid w:val="003D07DD"/>
    <w:rsid w:val="003D1941"/>
    <w:rsid w:val="003D7137"/>
    <w:rsid w:val="003E0DB3"/>
    <w:rsid w:val="003E0F38"/>
    <w:rsid w:val="003E2E05"/>
    <w:rsid w:val="003E5EB8"/>
    <w:rsid w:val="003E6AC9"/>
    <w:rsid w:val="003E72C7"/>
    <w:rsid w:val="003F1A09"/>
    <w:rsid w:val="003F2F46"/>
    <w:rsid w:val="003F3275"/>
    <w:rsid w:val="003F3532"/>
    <w:rsid w:val="003F4853"/>
    <w:rsid w:val="0040497E"/>
    <w:rsid w:val="00404C2A"/>
    <w:rsid w:val="004054F6"/>
    <w:rsid w:val="004072D4"/>
    <w:rsid w:val="004133FE"/>
    <w:rsid w:val="0041369A"/>
    <w:rsid w:val="00415515"/>
    <w:rsid w:val="0041606C"/>
    <w:rsid w:val="00416F2D"/>
    <w:rsid w:val="0042424E"/>
    <w:rsid w:val="00426EEC"/>
    <w:rsid w:val="00432011"/>
    <w:rsid w:val="004338FC"/>
    <w:rsid w:val="00435A1A"/>
    <w:rsid w:val="00436835"/>
    <w:rsid w:val="00444AFF"/>
    <w:rsid w:val="00446CFA"/>
    <w:rsid w:val="004539AA"/>
    <w:rsid w:val="00457198"/>
    <w:rsid w:val="00461B0E"/>
    <w:rsid w:val="004635CE"/>
    <w:rsid w:val="00465448"/>
    <w:rsid w:val="0046673F"/>
    <w:rsid w:val="0046753A"/>
    <w:rsid w:val="004676C3"/>
    <w:rsid w:val="00470C2C"/>
    <w:rsid w:val="004712E7"/>
    <w:rsid w:val="00472FE3"/>
    <w:rsid w:val="00473730"/>
    <w:rsid w:val="00474209"/>
    <w:rsid w:val="0047588B"/>
    <w:rsid w:val="004768A8"/>
    <w:rsid w:val="004778E1"/>
    <w:rsid w:val="00480DD8"/>
    <w:rsid w:val="00483EB5"/>
    <w:rsid w:val="00490885"/>
    <w:rsid w:val="004927E9"/>
    <w:rsid w:val="0049405B"/>
    <w:rsid w:val="004A402D"/>
    <w:rsid w:val="004B25F1"/>
    <w:rsid w:val="004B3940"/>
    <w:rsid w:val="004B70A2"/>
    <w:rsid w:val="004D136F"/>
    <w:rsid w:val="004D44FE"/>
    <w:rsid w:val="004D5653"/>
    <w:rsid w:val="004D5CDB"/>
    <w:rsid w:val="004E6108"/>
    <w:rsid w:val="004E66F0"/>
    <w:rsid w:val="004F4B9C"/>
    <w:rsid w:val="004F629E"/>
    <w:rsid w:val="00502368"/>
    <w:rsid w:val="005027E1"/>
    <w:rsid w:val="00503EC8"/>
    <w:rsid w:val="00514D3A"/>
    <w:rsid w:val="00520A12"/>
    <w:rsid w:val="00537E8A"/>
    <w:rsid w:val="005415E8"/>
    <w:rsid w:val="005516C0"/>
    <w:rsid w:val="00553667"/>
    <w:rsid w:val="00554ADF"/>
    <w:rsid w:val="00554B33"/>
    <w:rsid w:val="00556188"/>
    <w:rsid w:val="00560376"/>
    <w:rsid w:val="00562C1B"/>
    <w:rsid w:val="00563142"/>
    <w:rsid w:val="00563AE2"/>
    <w:rsid w:val="00572989"/>
    <w:rsid w:val="00573B2A"/>
    <w:rsid w:val="005748A0"/>
    <w:rsid w:val="0057600A"/>
    <w:rsid w:val="0058662F"/>
    <w:rsid w:val="0058737C"/>
    <w:rsid w:val="005877D2"/>
    <w:rsid w:val="00591E41"/>
    <w:rsid w:val="005941E2"/>
    <w:rsid w:val="005943DC"/>
    <w:rsid w:val="00596E26"/>
    <w:rsid w:val="0059717A"/>
    <w:rsid w:val="005A481A"/>
    <w:rsid w:val="005A5D52"/>
    <w:rsid w:val="005A6DC3"/>
    <w:rsid w:val="005A767B"/>
    <w:rsid w:val="005A7CF4"/>
    <w:rsid w:val="005B030B"/>
    <w:rsid w:val="005B18B1"/>
    <w:rsid w:val="005B1CE9"/>
    <w:rsid w:val="005B4864"/>
    <w:rsid w:val="005B4CB2"/>
    <w:rsid w:val="005B4DF5"/>
    <w:rsid w:val="005C1834"/>
    <w:rsid w:val="005C3F83"/>
    <w:rsid w:val="005C427C"/>
    <w:rsid w:val="005D0B14"/>
    <w:rsid w:val="005D0D19"/>
    <w:rsid w:val="005D1B62"/>
    <w:rsid w:val="005D29EF"/>
    <w:rsid w:val="005D516F"/>
    <w:rsid w:val="005D655B"/>
    <w:rsid w:val="005E0C40"/>
    <w:rsid w:val="005E72D0"/>
    <w:rsid w:val="005F0760"/>
    <w:rsid w:val="005F25A4"/>
    <w:rsid w:val="005F4D13"/>
    <w:rsid w:val="005F7618"/>
    <w:rsid w:val="00606815"/>
    <w:rsid w:val="00626EA4"/>
    <w:rsid w:val="00626F7B"/>
    <w:rsid w:val="00631B83"/>
    <w:rsid w:val="00632425"/>
    <w:rsid w:val="00633228"/>
    <w:rsid w:val="0063364D"/>
    <w:rsid w:val="00633C6D"/>
    <w:rsid w:val="006355E7"/>
    <w:rsid w:val="00636523"/>
    <w:rsid w:val="00637C37"/>
    <w:rsid w:val="00637EA6"/>
    <w:rsid w:val="0064094E"/>
    <w:rsid w:val="00640B05"/>
    <w:rsid w:val="00642271"/>
    <w:rsid w:val="00646A93"/>
    <w:rsid w:val="006502D1"/>
    <w:rsid w:val="006515A5"/>
    <w:rsid w:val="00652838"/>
    <w:rsid w:val="00653436"/>
    <w:rsid w:val="00653862"/>
    <w:rsid w:val="00653919"/>
    <w:rsid w:val="006546A3"/>
    <w:rsid w:val="00654B08"/>
    <w:rsid w:val="00660456"/>
    <w:rsid w:val="00663FB2"/>
    <w:rsid w:val="00664E9E"/>
    <w:rsid w:val="00665976"/>
    <w:rsid w:val="006662EC"/>
    <w:rsid w:val="00666659"/>
    <w:rsid w:val="006669B8"/>
    <w:rsid w:val="0067009D"/>
    <w:rsid w:val="006713B9"/>
    <w:rsid w:val="00675A45"/>
    <w:rsid w:val="0067658F"/>
    <w:rsid w:val="00676DF2"/>
    <w:rsid w:val="00680094"/>
    <w:rsid w:val="00680810"/>
    <w:rsid w:val="006821EF"/>
    <w:rsid w:val="00684024"/>
    <w:rsid w:val="006848A8"/>
    <w:rsid w:val="0068670F"/>
    <w:rsid w:val="00686DBB"/>
    <w:rsid w:val="006974F1"/>
    <w:rsid w:val="006A2033"/>
    <w:rsid w:val="006A3965"/>
    <w:rsid w:val="006A73EB"/>
    <w:rsid w:val="006B38EF"/>
    <w:rsid w:val="006B51B4"/>
    <w:rsid w:val="006B6440"/>
    <w:rsid w:val="006B705C"/>
    <w:rsid w:val="006B78F9"/>
    <w:rsid w:val="006C12C7"/>
    <w:rsid w:val="006C1AD0"/>
    <w:rsid w:val="006C7DF0"/>
    <w:rsid w:val="006D1671"/>
    <w:rsid w:val="006D284B"/>
    <w:rsid w:val="006D47AF"/>
    <w:rsid w:val="006D6053"/>
    <w:rsid w:val="006D6F95"/>
    <w:rsid w:val="006E312D"/>
    <w:rsid w:val="006E5E8F"/>
    <w:rsid w:val="006F0317"/>
    <w:rsid w:val="006F3E15"/>
    <w:rsid w:val="006F7799"/>
    <w:rsid w:val="00701DA8"/>
    <w:rsid w:val="00701F65"/>
    <w:rsid w:val="007066D4"/>
    <w:rsid w:val="00706741"/>
    <w:rsid w:val="007161F5"/>
    <w:rsid w:val="00716B38"/>
    <w:rsid w:val="00716CA4"/>
    <w:rsid w:val="00717F6E"/>
    <w:rsid w:val="007207A5"/>
    <w:rsid w:val="00721328"/>
    <w:rsid w:val="00721F09"/>
    <w:rsid w:val="0072253E"/>
    <w:rsid w:val="007231CD"/>
    <w:rsid w:val="007231E2"/>
    <w:rsid w:val="00723B75"/>
    <w:rsid w:val="00725AAA"/>
    <w:rsid w:val="00731728"/>
    <w:rsid w:val="00732677"/>
    <w:rsid w:val="007400B5"/>
    <w:rsid w:val="007437C7"/>
    <w:rsid w:val="007449E4"/>
    <w:rsid w:val="00753EEB"/>
    <w:rsid w:val="00757030"/>
    <w:rsid w:val="00757EF3"/>
    <w:rsid w:val="0076174A"/>
    <w:rsid w:val="0076377F"/>
    <w:rsid w:val="00764808"/>
    <w:rsid w:val="00764CF8"/>
    <w:rsid w:val="00764F45"/>
    <w:rsid w:val="00771DCC"/>
    <w:rsid w:val="00775EBA"/>
    <w:rsid w:val="00781FB9"/>
    <w:rsid w:val="00782900"/>
    <w:rsid w:val="007830A8"/>
    <w:rsid w:val="007833A9"/>
    <w:rsid w:val="00783B5C"/>
    <w:rsid w:val="0078471F"/>
    <w:rsid w:val="0078791E"/>
    <w:rsid w:val="00787A1A"/>
    <w:rsid w:val="00787E6D"/>
    <w:rsid w:val="00790EDC"/>
    <w:rsid w:val="00793083"/>
    <w:rsid w:val="00795CD1"/>
    <w:rsid w:val="00797EC5"/>
    <w:rsid w:val="007A36C0"/>
    <w:rsid w:val="007A56FA"/>
    <w:rsid w:val="007A6006"/>
    <w:rsid w:val="007B0306"/>
    <w:rsid w:val="007B0C9F"/>
    <w:rsid w:val="007B12EE"/>
    <w:rsid w:val="007B2BA8"/>
    <w:rsid w:val="007B32AD"/>
    <w:rsid w:val="007B41D2"/>
    <w:rsid w:val="007B709F"/>
    <w:rsid w:val="007C2133"/>
    <w:rsid w:val="007C6D5D"/>
    <w:rsid w:val="007C7F28"/>
    <w:rsid w:val="007D0559"/>
    <w:rsid w:val="007D315E"/>
    <w:rsid w:val="007D5161"/>
    <w:rsid w:val="007D638F"/>
    <w:rsid w:val="007F1AEE"/>
    <w:rsid w:val="007F2A79"/>
    <w:rsid w:val="007F2D47"/>
    <w:rsid w:val="007F449D"/>
    <w:rsid w:val="007F5136"/>
    <w:rsid w:val="00801B44"/>
    <w:rsid w:val="00801B5C"/>
    <w:rsid w:val="00802BA0"/>
    <w:rsid w:val="00803BEA"/>
    <w:rsid w:val="00811060"/>
    <w:rsid w:val="00812223"/>
    <w:rsid w:val="00812BB0"/>
    <w:rsid w:val="008203F8"/>
    <w:rsid w:val="00825E2A"/>
    <w:rsid w:val="0082790C"/>
    <w:rsid w:val="00830AE4"/>
    <w:rsid w:val="00832A14"/>
    <w:rsid w:val="00846CB1"/>
    <w:rsid w:val="008502C3"/>
    <w:rsid w:val="00850AD9"/>
    <w:rsid w:val="00850D80"/>
    <w:rsid w:val="00851748"/>
    <w:rsid w:val="00855078"/>
    <w:rsid w:val="00857CA8"/>
    <w:rsid w:val="00866E66"/>
    <w:rsid w:val="00867FF3"/>
    <w:rsid w:val="00872816"/>
    <w:rsid w:val="00872BB5"/>
    <w:rsid w:val="008734A1"/>
    <w:rsid w:val="00882930"/>
    <w:rsid w:val="00883F06"/>
    <w:rsid w:val="0088428C"/>
    <w:rsid w:val="00884FE6"/>
    <w:rsid w:val="00885C2D"/>
    <w:rsid w:val="00886116"/>
    <w:rsid w:val="0088662B"/>
    <w:rsid w:val="00887132"/>
    <w:rsid w:val="00887CCB"/>
    <w:rsid w:val="00890CBB"/>
    <w:rsid w:val="008916B5"/>
    <w:rsid w:val="00891EB3"/>
    <w:rsid w:val="00896A79"/>
    <w:rsid w:val="008A14DA"/>
    <w:rsid w:val="008A2A46"/>
    <w:rsid w:val="008A3B94"/>
    <w:rsid w:val="008A71C3"/>
    <w:rsid w:val="008B0C2A"/>
    <w:rsid w:val="008B3256"/>
    <w:rsid w:val="008B33ED"/>
    <w:rsid w:val="008B501A"/>
    <w:rsid w:val="008C08B1"/>
    <w:rsid w:val="008C12EB"/>
    <w:rsid w:val="008C15F0"/>
    <w:rsid w:val="008C4841"/>
    <w:rsid w:val="008C49BF"/>
    <w:rsid w:val="008C5A76"/>
    <w:rsid w:val="008D21AE"/>
    <w:rsid w:val="008D5718"/>
    <w:rsid w:val="008D5D84"/>
    <w:rsid w:val="008D5FAF"/>
    <w:rsid w:val="008D6E5B"/>
    <w:rsid w:val="008E2C45"/>
    <w:rsid w:val="008E54DE"/>
    <w:rsid w:val="008F2432"/>
    <w:rsid w:val="008F4C32"/>
    <w:rsid w:val="008F76F8"/>
    <w:rsid w:val="008F7CFB"/>
    <w:rsid w:val="00900469"/>
    <w:rsid w:val="00900CD9"/>
    <w:rsid w:val="00902728"/>
    <w:rsid w:val="00905FBA"/>
    <w:rsid w:val="00907A44"/>
    <w:rsid w:val="00912036"/>
    <w:rsid w:val="009126CC"/>
    <w:rsid w:val="0091561B"/>
    <w:rsid w:val="009164B8"/>
    <w:rsid w:val="0091779F"/>
    <w:rsid w:val="00920B06"/>
    <w:rsid w:val="00921E02"/>
    <w:rsid w:val="00921F69"/>
    <w:rsid w:val="00922361"/>
    <w:rsid w:val="00924BB7"/>
    <w:rsid w:val="00925332"/>
    <w:rsid w:val="00931C14"/>
    <w:rsid w:val="009328A1"/>
    <w:rsid w:val="0093371E"/>
    <w:rsid w:val="00936084"/>
    <w:rsid w:val="009418F4"/>
    <w:rsid w:val="00942F45"/>
    <w:rsid w:val="009448FC"/>
    <w:rsid w:val="00945F42"/>
    <w:rsid w:val="00950ADE"/>
    <w:rsid w:val="00950F02"/>
    <w:rsid w:val="00952BEC"/>
    <w:rsid w:val="00953B38"/>
    <w:rsid w:val="009544D6"/>
    <w:rsid w:val="00954A26"/>
    <w:rsid w:val="009550FB"/>
    <w:rsid w:val="00966079"/>
    <w:rsid w:val="00967FC8"/>
    <w:rsid w:val="0097094A"/>
    <w:rsid w:val="009731E9"/>
    <w:rsid w:val="00973DAF"/>
    <w:rsid w:val="009755A0"/>
    <w:rsid w:val="009771DE"/>
    <w:rsid w:val="00977611"/>
    <w:rsid w:val="00983CD0"/>
    <w:rsid w:val="009861E3"/>
    <w:rsid w:val="009906E3"/>
    <w:rsid w:val="00992B2A"/>
    <w:rsid w:val="00996417"/>
    <w:rsid w:val="009B551B"/>
    <w:rsid w:val="009B71F4"/>
    <w:rsid w:val="009C47CA"/>
    <w:rsid w:val="009C65F0"/>
    <w:rsid w:val="009D15CA"/>
    <w:rsid w:val="009D3486"/>
    <w:rsid w:val="009D424B"/>
    <w:rsid w:val="009D480D"/>
    <w:rsid w:val="009D4F28"/>
    <w:rsid w:val="009E2C5A"/>
    <w:rsid w:val="009E3635"/>
    <w:rsid w:val="009E426B"/>
    <w:rsid w:val="009E587A"/>
    <w:rsid w:val="009E692E"/>
    <w:rsid w:val="009E7756"/>
    <w:rsid w:val="009F3285"/>
    <w:rsid w:val="009F3D8C"/>
    <w:rsid w:val="009F6123"/>
    <w:rsid w:val="009F6CBD"/>
    <w:rsid w:val="00A00FB9"/>
    <w:rsid w:val="00A019AB"/>
    <w:rsid w:val="00A06E82"/>
    <w:rsid w:val="00A124BA"/>
    <w:rsid w:val="00A179A4"/>
    <w:rsid w:val="00A225F3"/>
    <w:rsid w:val="00A23B20"/>
    <w:rsid w:val="00A26355"/>
    <w:rsid w:val="00A26A49"/>
    <w:rsid w:val="00A26A81"/>
    <w:rsid w:val="00A26F7A"/>
    <w:rsid w:val="00A27A64"/>
    <w:rsid w:val="00A30BF5"/>
    <w:rsid w:val="00A30C89"/>
    <w:rsid w:val="00A323F2"/>
    <w:rsid w:val="00A32866"/>
    <w:rsid w:val="00A34CCF"/>
    <w:rsid w:val="00A36D84"/>
    <w:rsid w:val="00A36F3A"/>
    <w:rsid w:val="00A37B6D"/>
    <w:rsid w:val="00A4124B"/>
    <w:rsid w:val="00A41854"/>
    <w:rsid w:val="00A41874"/>
    <w:rsid w:val="00A42E3A"/>
    <w:rsid w:val="00A45542"/>
    <w:rsid w:val="00A45879"/>
    <w:rsid w:val="00A475ED"/>
    <w:rsid w:val="00A511FF"/>
    <w:rsid w:val="00A518B7"/>
    <w:rsid w:val="00A547DC"/>
    <w:rsid w:val="00A54999"/>
    <w:rsid w:val="00A6121C"/>
    <w:rsid w:val="00A668EE"/>
    <w:rsid w:val="00A67F5C"/>
    <w:rsid w:val="00A74E59"/>
    <w:rsid w:val="00A8023A"/>
    <w:rsid w:val="00A80ECA"/>
    <w:rsid w:val="00A8165A"/>
    <w:rsid w:val="00A82BD0"/>
    <w:rsid w:val="00A84092"/>
    <w:rsid w:val="00A858D2"/>
    <w:rsid w:val="00A85CFD"/>
    <w:rsid w:val="00A87EC2"/>
    <w:rsid w:val="00A90722"/>
    <w:rsid w:val="00A93102"/>
    <w:rsid w:val="00A94F05"/>
    <w:rsid w:val="00A96460"/>
    <w:rsid w:val="00AA2843"/>
    <w:rsid w:val="00AA74C5"/>
    <w:rsid w:val="00AA76CF"/>
    <w:rsid w:val="00AB68A1"/>
    <w:rsid w:val="00AC1350"/>
    <w:rsid w:val="00AE21CA"/>
    <w:rsid w:val="00AE2F70"/>
    <w:rsid w:val="00AE4809"/>
    <w:rsid w:val="00AE49F9"/>
    <w:rsid w:val="00AF13CA"/>
    <w:rsid w:val="00AF28F4"/>
    <w:rsid w:val="00AF698E"/>
    <w:rsid w:val="00B01082"/>
    <w:rsid w:val="00B02B93"/>
    <w:rsid w:val="00B032BB"/>
    <w:rsid w:val="00B033D2"/>
    <w:rsid w:val="00B038FA"/>
    <w:rsid w:val="00B06180"/>
    <w:rsid w:val="00B10CAC"/>
    <w:rsid w:val="00B11561"/>
    <w:rsid w:val="00B11FE5"/>
    <w:rsid w:val="00B120D0"/>
    <w:rsid w:val="00B17A0E"/>
    <w:rsid w:val="00B2067F"/>
    <w:rsid w:val="00B207D6"/>
    <w:rsid w:val="00B22521"/>
    <w:rsid w:val="00B23436"/>
    <w:rsid w:val="00B27CAA"/>
    <w:rsid w:val="00B3000B"/>
    <w:rsid w:val="00B307FC"/>
    <w:rsid w:val="00B3474C"/>
    <w:rsid w:val="00B36CDC"/>
    <w:rsid w:val="00B423FD"/>
    <w:rsid w:val="00B42BCC"/>
    <w:rsid w:val="00B47A5C"/>
    <w:rsid w:val="00B50558"/>
    <w:rsid w:val="00B507B8"/>
    <w:rsid w:val="00B53675"/>
    <w:rsid w:val="00B53AB1"/>
    <w:rsid w:val="00B55F49"/>
    <w:rsid w:val="00B5618E"/>
    <w:rsid w:val="00B57E74"/>
    <w:rsid w:val="00B64910"/>
    <w:rsid w:val="00B72A82"/>
    <w:rsid w:val="00B75FD5"/>
    <w:rsid w:val="00B778F0"/>
    <w:rsid w:val="00B81494"/>
    <w:rsid w:val="00B8259B"/>
    <w:rsid w:val="00B94FD8"/>
    <w:rsid w:val="00B95309"/>
    <w:rsid w:val="00B9691E"/>
    <w:rsid w:val="00B97756"/>
    <w:rsid w:val="00BA1515"/>
    <w:rsid w:val="00BA1801"/>
    <w:rsid w:val="00BB02A2"/>
    <w:rsid w:val="00BB6615"/>
    <w:rsid w:val="00BB6873"/>
    <w:rsid w:val="00BB6F9F"/>
    <w:rsid w:val="00BC14F2"/>
    <w:rsid w:val="00BC3B4D"/>
    <w:rsid w:val="00BC5FB5"/>
    <w:rsid w:val="00BC60F5"/>
    <w:rsid w:val="00BC6645"/>
    <w:rsid w:val="00BD11E9"/>
    <w:rsid w:val="00BD6D2E"/>
    <w:rsid w:val="00BD717B"/>
    <w:rsid w:val="00BE3028"/>
    <w:rsid w:val="00BE389E"/>
    <w:rsid w:val="00BE40F2"/>
    <w:rsid w:val="00BE7A9F"/>
    <w:rsid w:val="00BF158D"/>
    <w:rsid w:val="00BF2A41"/>
    <w:rsid w:val="00BF4236"/>
    <w:rsid w:val="00BF542B"/>
    <w:rsid w:val="00BF5903"/>
    <w:rsid w:val="00BF630C"/>
    <w:rsid w:val="00C00BED"/>
    <w:rsid w:val="00C02A92"/>
    <w:rsid w:val="00C050AC"/>
    <w:rsid w:val="00C069E7"/>
    <w:rsid w:val="00C07A6F"/>
    <w:rsid w:val="00C1039F"/>
    <w:rsid w:val="00C1140D"/>
    <w:rsid w:val="00C116F5"/>
    <w:rsid w:val="00C16513"/>
    <w:rsid w:val="00C21CF2"/>
    <w:rsid w:val="00C22CD2"/>
    <w:rsid w:val="00C268A1"/>
    <w:rsid w:val="00C268D5"/>
    <w:rsid w:val="00C26E0B"/>
    <w:rsid w:val="00C320B8"/>
    <w:rsid w:val="00C33CB8"/>
    <w:rsid w:val="00C349BA"/>
    <w:rsid w:val="00C42D09"/>
    <w:rsid w:val="00C42D17"/>
    <w:rsid w:val="00C443FA"/>
    <w:rsid w:val="00C54BE9"/>
    <w:rsid w:val="00C55D1B"/>
    <w:rsid w:val="00C573C4"/>
    <w:rsid w:val="00C60D24"/>
    <w:rsid w:val="00C656EF"/>
    <w:rsid w:val="00C65DAF"/>
    <w:rsid w:val="00C70EBC"/>
    <w:rsid w:val="00C70F03"/>
    <w:rsid w:val="00C72DED"/>
    <w:rsid w:val="00C74F78"/>
    <w:rsid w:val="00C759B7"/>
    <w:rsid w:val="00C82738"/>
    <w:rsid w:val="00C82EA4"/>
    <w:rsid w:val="00C851B8"/>
    <w:rsid w:val="00C86942"/>
    <w:rsid w:val="00C86D74"/>
    <w:rsid w:val="00C8727F"/>
    <w:rsid w:val="00C905E1"/>
    <w:rsid w:val="00C91C19"/>
    <w:rsid w:val="00C943D3"/>
    <w:rsid w:val="00C945D5"/>
    <w:rsid w:val="00C9770F"/>
    <w:rsid w:val="00C97B43"/>
    <w:rsid w:val="00CA0B01"/>
    <w:rsid w:val="00CA0D3D"/>
    <w:rsid w:val="00CA1B9F"/>
    <w:rsid w:val="00CA63B2"/>
    <w:rsid w:val="00CA63E4"/>
    <w:rsid w:val="00CB0044"/>
    <w:rsid w:val="00CB3541"/>
    <w:rsid w:val="00CB38CC"/>
    <w:rsid w:val="00CB4F8B"/>
    <w:rsid w:val="00CB543E"/>
    <w:rsid w:val="00CB7CDE"/>
    <w:rsid w:val="00CC2F61"/>
    <w:rsid w:val="00CC5016"/>
    <w:rsid w:val="00CC5FF3"/>
    <w:rsid w:val="00CC65D2"/>
    <w:rsid w:val="00CD2CF9"/>
    <w:rsid w:val="00CD3709"/>
    <w:rsid w:val="00CD5813"/>
    <w:rsid w:val="00CE03CA"/>
    <w:rsid w:val="00CE7420"/>
    <w:rsid w:val="00CE79B3"/>
    <w:rsid w:val="00CE79ED"/>
    <w:rsid w:val="00CF0A37"/>
    <w:rsid w:val="00CF6C07"/>
    <w:rsid w:val="00CF6FA4"/>
    <w:rsid w:val="00D008BB"/>
    <w:rsid w:val="00D01D98"/>
    <w:rsid w:val="00D04391"/>
    <w:rsid w:val="00D04618"/>
    <w:rsid w:val="00D05F06"/>
    <w:rsid w:val="00D06D55"/>
    <w:rsid w:val="00D10E92"/>
    <w:rsid w:val="00D12D5A"/>
    <w:rsid w:val="00D17EE8"/>
    <w:rsid w:val="00D2130B"/>
    <w:rsid w:val="00D213B6"/>
    <w:rsid w:val="00D22047"/>
    <w:rsid w:val="00D23500"/>
    <w:rsid w:val="00D24898"/>
    <w:rsid w:val="00D31170"/>
    <w:rsid w:val="00D31761"/>
    <w:rsid w:val="00D32E41"/>
    <w:rsid w:val="00D404E0"/>
    <w:rsid w:val="00D45081"/>
    <w:rsid w:val="00D45C8A"/>
    <w:rsid w:val="00D527D7"/>
    <w:rsid w:val="00D5338D"/>
    <w:rsid w:val="00D55D9C"/>
    <w:rsid w:val="00D55F5A"/>
    <w:rsid w:val="00D563AF"/>
    <w:rsid w:val="00D603BD"/>
    <w:rsid w:val="00D62F2F"/>
    <w:rsid w:val="00D64592"/>
    <w:rsid w:val="00D71495"/>
    <w:rsid w:val="00D7275D"/>
    <w:rsid w:val="00D80044"/>
    <w:rsid w:val="00D80968"/>
    <w:rsid w:val="00D80BAD"/>
    <w:rsid w:val="00D81CEE"/>
    <w:rsid w:val="00D830D8"/>
    <w:rsid w:val="00D83FC5"/>
    <w:rsid w:val="00D841B5"/>
    <w:rsid w:val="00D85FAE"/>
    <w:rsid w:val="00D87D0B"/>
    <w:rsid w:val="00D92227"/>
    <w:rsid w:val="00D92D26"/>
    <w:rsid w:val="00D92E8E"/>
    <w:rsid w:val="00D934B9"/>
    <w:rsid w:val="00D9408D"/>
    <w:rsid w:val="00DA0CF9"/>
    <w:rsid w:val="00DA6F57"/>
    <w:rsid w:val="00DA73D3"/>
    <w:rsid w:val="00DB260A"/>
    <w:rsid w:val="00DB655B"/>
    <w:rsid w:val="00DC0CD9"/>
    <w:rsid w:val="00DC25A0"/>
    <w:rsid w:val="00DC5875"/>
    <w:rsid w:val="00DC61BB"/>
    <w:rsid w:val="00DD08F5"/>
    <w:rsid w:val="00DD1237"/>
    <w:rsid w:val="00DD4472"/>
    <w:rsid w:val="00DE0AC2"/>
    <w:rsid w:val="00DE35E0"/>
    <w:rsid w:val="00DE7F22"/>
    <w:rsid w:val="00DF2424"/>
    <w:rsid w:val="00DF2B75"/>
    <w:rsid w:val="00DF4A53"/>
    <w:rsid w:val="00E017DB"/>
    <w:rsid w:val="00E05B7F"/>
    <w:rsid w:val="00E11057"/>
    <w:rsid w:val="00E141DD"/>
    <w:rsid w:val="00E14439"/>
    <w:rsid w:val="00E1529D"/>
    <w:rsid w:val="00E2043F"/>
    <w:rsid w:val="00E21AA8"/>
    <w:rsid w:val="00E22213"/>
    <w:rsid w:val="00E24B25"/>
    <w:rsid w:val="00E257D4"/>
    <w:rsid w:val="00E27145"/>
    <w:rsid w:val="00E33C6D"/>
    <w:rsid w:val="00E42C3C"/>
    <w:rsid w:val="00E43E65"/>
    <w:rsid w:val="00E44DA0"/>
    <w:rsid w:val="00E461FE"/>
    <w:rsid w:val="00E462CB"/>
    <w:rsid w:val="00E46453"/>
    <w:rsid w:val="00E53BF2"/>
    <w:rsid w:val="00E54CDF"/>
    <w:rsid w:val="00E54D0E"/>
    <w:rsid w:val="00E5726F"/>
    <w:rsid w:val="00E57912"/>
    <w:rsid w:val="00E606B7"/>
    <w:rsid w:val="00E6121F"/>
    <w:rsid w:val="00E61852"/>
    <w:rsid w:val="00E71ABD"/>
    <w:rsid w:val="00E74A28"/>
    <w:rsid w:val="00E7622F"/>
    <w:rsid w:val="00E77B6D"/>
    <w:rsid w:val="00E8014D"/>
    <w:rsid w:val="00E852FD"/>
    <w:rsid w:val="00E857AE"/>
    <w:rsid w:val="00E86C38"/>
    <w:rsid w:val="00E90F08"/>
    <w:rsid w:val="00E939DC"/>
    <w:rsid w:val="00E96661"/>
    <w:rsid w:val="00E96BF3"/>
    <w:rsid w:val="00EA2D2A"/>
    <w:rsid w:val="00EA498B"/>
    <w:rsid w:val="00EA5028"/>
    <w:rsid w:val="00EA6A28"/>
    <w:rsid w:val="00EB00F2"/>
    <w:rsid w:val="00EB08BB"/>
    <w:rsid w:val="00EB1727"/>
    <w:rsid w:val="00EB5567"/>
    <w:rsid w:val="00EC12B8"/>
    <w:rsid w:val="00EC4DB1"/>
    <w:rsid w:val="00EC6CFE"/>
    <w:rsid w:val="00ED073E"/>
    <w:rsid w:val="00ED29F9"/>
    <w:rsid w:val="00ED41D2"/>
    <w:rsid w:val="00ED50AC"/>
    <w:rsid w:val="00ED5A7C"/>
    <w:rsid w:val="00ED7862"/>
    <w:rsid w:val="00EE0B63"/>
    <w:rsid w:val="00EE65CD"/>
    <w:rsid w:val="00EE7149"/>
    <w:rsid w:val="00EF1010"/>
    <w:rsid w:val="00EF17E9"/>
    <w:rsid w:val="00EF3560"/>
    <w:rsid w:val="00F006F2"/>
    <w:rsid w:val="00F01FDE"/>
    <w:rsid w:val="00F023B1"/>
    <w:rsid w:val="00F028AF"/>
    <w:rsid w:val="00F04C45"/>
    <w:rsid w:val="00F0629F"/>
    <w:rsid w:val="00F064B3"/>
    <w:rsid w:val="00F07CE8"/>
    <w:rsid w:val="00F107F9"/>
    <w:rsid w:val="00F11B3C"/>
    <w:rsid w:val="00F1272C"/>
    <w:rsid w:val="00F12A67"/>
    <w:rsid w:val="00F23B41"/>
    <w:rsid w:val="00F31BB7"/>
    <w:rsid w:val="00F31FEF"/>
    <w:rsid w:val="00F3766C"/>
    <w:rsid w:val="00F41C19"/>
    <w:rsid w:val="00F46449"/>
    <w:rsid w:val="00F5079C"/>
    <w:rsid w:val="00F50E98"/>
    <w:rsid w:val="00F51A5F"/>
    <w:rsid w:val="00F51B72"/>
    <w:rsid w:val="00F52C4A"/>
    <w:rsid w:val="00F52E70"/>
    <w:rsid w:val="00F53A67"/>
    <w:rsid w:val="00F561C2"/>
    <w:rsid w:val="00F6100C"/>
    <w:rsid w:val="00F663FC"/>
    <w:rsid w:val="00F675AB"/>
    <w:rsid w:val="00F704C8"/>
    <w:rsid w:val="00F74F61"/>
    <w:rsid w:val="00F75511"/>
    <w:rsid w:val="00F81178"/>
    <w:rsid w:val="00F8173A"/>
    <w:rsid w:val="00F841E9"/>
    <w:rsid w:val="00F926E1"/>
    <w:rsid w:val="00F94972"/>
    <w:rsid w:val="00F97EBD"/>
    <w:rsid w:val="00FA104E"/>
    <w:rsid w:val="00FA1F20"/>
    <w:rsid w:val="00FA20CE"/>
    <w:rsid w:val="00FA4F74"/>
    <w:rsid w:val="00FA554E"/>
    <w:rsid w:val="00FA5BC5"/>
    <w:rsid w:val="00FA72A1"/>
    <w:rsid w:val="00FA7E65"/>
    <w:rsid w:val="00FB04B8"/>
    <w:rsid w:val="00FB1665"/>
    <w:rsid w:val="00FB344D"/>
    <w:rsid w:val="00FB5B80"/>
    <w:rsid w:val="00FC1574"/>
    <w:rsid w:val="00FD1591"/>
    <w:rsid w:val="00FD2B82"/>
    <w:rsid w:val="00FD4D8D"/>
    <w:rsid w:val="00FD5E8D"/>
    <w:rsid w:val="00FD6D25"/>
    <w:rsid w:val="00FE2B28"/>
    <w:rsid w:val="00FE4FA9"/>
    <w:rsid w:val="00FE636C"/>
    <w:rsid w:val="00FE657A"/>
    <w:rsid w:val="00FE7C2F"/>
    <w:rsid w:val="00FF0490"/>
    <w:rsid w:val="00FF216E"/>
    <w:rsid w:val="00FF2826"/>
    <w:rsid w:val="00FF3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2D"/>
  </w:style>
  <w:style w:type="paragraph" w:styleId="1">
    <w:name w:val="heading 1"/>
    <w:basedOn w:val="a"/>
    <w:next w:val="a"/>
    <w:link w:val="10"/>
    <w:uiPriority w:val="9"/>
    <w:qFormat/>
    <w:rsid w:val="00802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F11B3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7F9"/>
    <w:pPr>
      <w:spacing w:after="0" w:line="240" w:lineRule="auto"/>
    </w:pPr>
    <w:rPr>
      <w:rFonts w:eastAsiaTheme="minorHAnsi"/>
      <w:lang w:eastAsia="en-US"/>
    </w:rPr>
  </w:style>
  <w:style w:type="character" w:styleId="a4">
    <w:name w:val="Strong"/>
    <w:basedOn w:val="a0"/>
    <w:uiPriority w:val="22"/>
    <w:qFormat/>
    <w:rsid w:val="001F57F9"/>
    <w:rPr>
      <w:b/>
      <w:bCs/>
    </w:rPr>
  </w:style>
  <w:style w:type="table" w:styleId="a5">
    <w:name w:val="Table Grid"/>
    <w:basedOn w:val="a1"/>
    <w:uiPriority w:val="59"/>
    <w:rsid w:val="00B814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11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F11B3C"/>
    <w:rPr>
      <w:rFonts w:ascii="Times New Roman" w:eastAsia="Times New Roman" w:hAnsi="Times New Roman" w:cs="Times New Roman"/>
      <w:sz w:val="32"/>
      <w:szCs w:val="20"/>
    </w:rPr>
  </w:style>
  <w:style w:type="character" w:styleId="a6">
    <w:name w:val="Hyperlink"/>
    <w:semiHidden/>
    <w:unhideWhenUsed/>
    <w:rsid w:val="00F11B3C"/>
    <w:rPr>
      <w:rFonts w:ascii="Times New Roman" w:hAnsi="Times New Roman" w:cs="Times New Roman" w:hint="default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11B3C"/>
    <w:rPr>
      <w:color w:val="800080" w:themeColor="followedHyperlink"/>
      <w:u w:val="single"/>
    </w:rPr>
  </w:style>
  <w:style w:type="character" w:customStyle="1" w:styleId="a8">
    <w:name w:val="Обычный (веб) Знак"/>
    <w:basedOn w:val="a0"/>
    <w:link w:val="a9"/>
    <w:semiHidden/>
    <w:locked/>
    <w:rsid w:val="00F11B3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link w:val="a8"/>
    <w:uiPriority w:val="99"/>
    <w:unhideWhenUsed/>
    <w:rsid w:val="00F1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nhideWhenUsed/>
    <w:qFormat/>
    <w:rsid w:val="00F11B3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Title"/>
    <w:basedOn w:val="a"/>
    <w:link w:val="ac"/>
    <w:uiPriority w:val="99"/>
    <w:qFormat/>
    <w:rsid w:val="00F11B3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F11B3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nhideWhenUsed/>
    <w:rsid w:val="00F11B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11B3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List Paragraph"/>
    <w:basedOn w:val="a"/>
    <w:uiPriority w:val="34"/>
    <w:qFormat/>
    <w:rsid w:val="00F11B3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Основной текст_"/>
    <w:link w:val="11"/>
    <w:uiPriority w:val="99"/>
    <w:locked/>
    <w:rsid w:val="00F11B3C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F11B3C"/>
    <w:pPr>
      <w:widowControl w:val="0"/>
      <w:shd w:val="clear" w:color="auto" w:fill="FFFFFF"/>
      <w:spacing w:before="420" w:after="0" w:line="317" w:lineRule="exact"/>
      <w:jc w:val="both"/>
    </w:pPr>
  </w:style>
  <w:style w:type="paragraph" w:customStyle="1" w:styleId="Style17">
    <w:name w:val="Style17"/>
    <w:basedOn w:val="a"/>
    <w:uiPriority w:val="99"/>
    <w:rsid w:val="00F11B3C"/>
    <w:pPr>
      <w:widowControl w:val="0"/>
      <w:autoSpaceDE w:val="0"/>
      <w:autoSpaceDN w:val="0"/>
      <w:adjustRightInd w:val="0"/>
      <w:spacing w:after="0" w:line="230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F11B3C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2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02BA0"/>
  </w:style>
  <w:style w:type="paragraph" w:styleId="af1">
    <w:name w:val="Balloon Text"/>
    <w:basedOn w:val="a"/>
    <w:link w:val="af2"/>
    <w:uiPriority w:val="99"/>
    <w:semiHidden/>
    <w:unhideWhenUsed/>
    <w:rsid w:val="00EE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0B6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63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74F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74F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F74F6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4F61"/>
    <w:pPr>
      <w:widowControl w:val="0"/>
      <w:shd w:val="clear" w:color="auto" w:fill="FFFFFF"/>
      <w:spacing w:before="300" w:after="180" w:line="199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FontStyle21">
    <w:name w:val="Font Style21"/>
    <w:uiPriority w:val="99"/>
    <w:rsid w:val="00A8409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A8409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59"/>
    <w:rsid w:val="00717F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717F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17F6E"/>
    <w:rPr>
      <w:rFonts w:ascii="Calibri" w:eastAsia="Calibri" w:hAnsi="Calibri" w:cs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717F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717F6E"/>
    <w:rPr>
      <w:rFonts w:ascii="Calibri" w:eastAsia="Calibri" w:hAnsi="Calibri" w:cs="Times New Roman"/>
      <w:lang w:eastAsia="en-US"/>
    </w:rPr>
  </w:style>
  <w:style w:type="character" w:styleId="af7">
    <w:name w:val="page number"/>
    <w:basedOn w:val="a0"/>
    <w:rsid w:val="00717F6E"/>
  </w:style>
  <w:style w:type="paragraph" w:styleId="af8">
    <w:name w:val="footnote text"/>
    <w:basedOn w:val="a"/>
    <w:link w:val="af9"/>
    <w:semiHidden/>
    <w:rsid w:val="00717F6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717F6E"/>
    <w:rPr>
      <w:rFonts w:ascii="Calibri" w:eastAsia="Calibri" w:hAnsi="Calibri" w:cs="Times New Roman"/>
      <w:sz w:val="20"/>
      <w:szCs w:val="20"/>
      <w:lang w:eastAsia="en-US"/>
    </w:rPr>
  </w:style>
  <w:style w:type="character" w:styleId="afa">
    <w:name w:val="footnote reference"/>
    <w:semiHidden/>
    <w:rsid w:val="00717F6E"/>
    <w:rPr>
      <w:vertAlign w:val="superscript"/>
    </w:rPr>
  </w:style>
  <w:style w:type="character" w:customStyle="1" w:styleId="Bodytext2">
    <w:name w:val="Body text (2)_"/>
    <w:basedOn w:val="a0"/>
    <w:link w:val="Bodytext20"/>
    <w:uiPriority w:val="99"/>
    <w:locked/>
    <w:rsid w:val="00A85CF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85CFD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Bodytext2105pt">
    <w:name w:val="Body text (2) + 10.5 pt"/>
    <w:basedOn w:val="Bodytext2"/>
    <w:uiPriority w:val="99"/>
    <w:rsid w:val="00A85CFD"/>
    <w:rPr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A85CF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locked/>
    <w:rsid w:val="00A85CFD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"/>
    <w:basedOn w:val="af0"/>
    <w:uiPriority w:val="99"/>
    <w:rsid w:val="00A85CFD"/>
    <w:rPr>
      <w:rFonts w:ascii="Times New Roman" w:hAnsi="Times New Roman" w:cs="Times New Roman"/>
      <w:sz w:val="25"/>
      <w:szCs w:val="25"/>
      <w:u w:val="single"/>
    </w:rPr>
  </w:style>
  <w:style w:type="paragraph" w:customStyle="1" w:styleId="40">
    <w:name w:val="Основной текст (4)"/>
    <w:basedOn w:val="a"/>
    <w:link w:val="4"/>
    <w:uiPriority w:val="99"/>
    <w:rsid w:val="00A85CFD"/>
    <w:pPr>
      <w:shd w:val="clear" w:color="auto" w:fill="FFFFFF"/>
      <w:spacing w:after="240" w:line="310" w:lineRule="exact"/>
      <w:jc w:val="center"/>
    </w:pPr>
    <w:rPr>
      <w:rFonts w:ascii="Times New Roman" w:hAnsi="Times New Roman" w:cs="Times New Roman"/>
      <w:spacing w:val="10"/>
      <w:sz w:val="25"/>
      <w:szCs w:val="25"/>
    </w:rPr>
  </w:style>
  <w:style w:type="paragraph" w:customStyle="1" w:styleId="3">
    <w:name w:val="Основной текст3"/>
    <w:basedOn w:val="a"/>
    <w:uiPriority w:val="99"/>
    <w:rsid w:val="00A85CFD"/>
    <w:pPr>
      <w:shd w:val="clear" w:color="auto" w:fill="FFFFFF"/>
      <w:spacing w:before="360" w:after="0" w:line="306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14">
    <w:name w:val="Заголовок №1"/>
    <w:basedOn w:val="a"/>
    <w:link w:val="13"/>
    <w:uiPriority w:val="99"/>
    <w:rsid w:val="00A85CFD"/>
    <w:pPr>
      <w:shd w:val="clear" w:color="auto" w:fill="FFFFFF"/>
      <w:spacing w:before="240" w:after="240" w:line="324" w:lineRule="exact"/>
      <w:ind w:firstLine="700"/>
      <w:jc w:val="both"/>
      <w:outlineLvl w:val="0"/>
    </w:pPr>
    <w:rPr>
      <w:rFonts w:ascii="Times New Roman" w:hAnsi="Times New Roman" w:cs="Times New Roman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8A39-C0C2-42FF-9D3C-71A5EA9D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</dc:creator>
  <cp:keywords/>
  <dc:description/>
  <cp:lastModifiedBy>Юсуп</cp:lastModifiedBy>
  <cp:revision>489</cp:revision>
  <cp:lastPrinted>2019-05-10T05:16:00Z</cp:lastPrinted>
  <dcterms:created xsi:type="dcterms:W3CDTF">2016-10-17T11:34:00Z</dcterms:created>
  <dcterms:modified xsi:type="dcterms:W3CDTF">2019-05-21T07:59:00Z</dcterms:modified>
</cp:coreProperties>
</file>